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8E26" w14:textId="77777777" w:rsidR="00BC535B" w:rsidRDefault="00BC535B" w:rsidP="00BC5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MİZ BÖLÜMLERİNDE 2020-2021</w:t>
      </w:r>
      <w:r w:rsidRPr="00A3403B">
        <w:rPr>
          <w:rFonts w:ascii="Times New Roman" w:hAnsi="Times New Roman" w:cs="Times New Roman"/>
          <w:b/>
          <w:sz w:val="24"/>
          <w:szCs w:val="24"/>
        </w:rPr>
        <w:t xml:space="preserve"> EĞİTİM-ÖĞRETİM YILI YAZ OKULUNDA AÇILMASI PLANLANAN DERSLERİN LİSTESİ</w:t>
      </w:r>
    </w:p>
    <w:p w14:paraId="23CD256E" w14:textId="77777777" w:rsidR="00552200" w:rsidRDefault="00552200" w:rsidP="0002761D">
      <w:pPr>
        <w:spacing w:after="0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1021B20C" w14:textId="77777777" w:rsidR="005C7F52" w:rsidRDefault="005C7F52" w:rsidP="00BC535B">
      <w:pPr>
        <w:spacing w:after="0"/>
        <w:ind w:left="708" w:right="-853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İYASET BİLİMİ VE ULUSLARARASI İLİŞKİLER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ÖLÜ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Ü</w:t>
      </w:r>
    </w:p>
    <w:p w14:paraId="77B83BF7" w14:textId="77777777" w:rsidR="0004276C" w:rsidRDefault="0004276C" w:rsidP="005C7F52">
      <w:pPr>
        <w:spacing w:after="0"/>
        <w:ind w:left="-851" w:right="-8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51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3639"/>
      </w:tblGrid>
      <w:tr w:rsidR="005C7F52" w14:paraId="2EFB0DED" w14:textId="77777777" w:rsidTr="005C7F52">
        <w:trPr>
          <w:trHeight w:val="2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691D" w14:textId="77777777" w:rsidR="005C7F52" w:rsidRDefault="005C7F52" w:rsidP="005C7F5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7D6F" w14:textId="77777777" w:rsidR="005C7F52" w:rsidRDefault="005C7F52" w:rsidP="005C7F5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5C7F52" w14:paraId="0E2B5DC5" w14:textId="77777777" w:rsidTr="005C7F52">
        <w:trPr>
          <w:trHeight w:val="10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07A6" w14:textId="77777777" w:rsidR="005C7F52" w:rsidRPr="00251FF7" w:rsidRDefault="005C7F52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613F" w14:textId="77777777" w:rsidR="005C7F52" w:rsidRDefault="005C7F52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İlişkilere Giriş</w:t>
            </w:r>
          </w:p>
        </w:tc>
      </w:tr>
      <w:tr w:rsidR="005C7F52" w14:paraId="7E6EC0AE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04AA" w14:textId="77777777" w:rsidR="005C7F52" w:rsidRPr="00251FF7" w:rsidRDefault="005C7F52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D24" w14:textId="77777777" w:rsidR="005C7F52" w:rsidRDefault="005C7F52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Bilimine Giriş I</w:t>
            </w:r>
          </w:p>
        </w:tc>
      </w:tr>
      <w:tr w:rsidR="00DA6235" w14:paraId="6A9AF2DB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D4E9" w14:textId="77777777" w:rsidR="00DA6235" w:rsidRPr="00251FF7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8AC" w14:textId="77777777" w:rsidR="00DA6235" w:rsidRPr="00DA6235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235">
              <w:rPr>
                <w:rFonts w:ascii="Times New Roman" w:eastAsia="Calibri" w:hAnsi="Times New Roman" w:cs="Times New Roman"/>
                <w:sz w:val="20"/>
                <w:szCs w:val="20"/>
              </w:rPr>
              <w:t>Yönetim Bilimi</w:t>
            </w:r>
          </w:p>
        </w:tc>
      </w:tr>
      <w:tr w:rsidR="00DA6235" w14:paraId="1591E7D7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BA7C" w14:textId="77777777" w:rsidR="00DA6235" w:rsidRPr="00251FF7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1BB5" w14:textId="77777777" w:rsidR="00DA6235" w:rsidRPr="00DA6235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235">
              <w:rPr>
                <w:rFonts w:ascii="Times New Roman" w:eastAsia="Calibri" w:hAnsi="Times New Roman" w:cs="Times New Roman"/>
                <w:sz w:val="20"/>
                <w:szCs w:val="20"/>
              </w:rPr>
              <w:t>İktisada Giriş I</w:t>
            </w:r>
          </w:p>
        </w:tc>
      </w:tr>
      <w:tr w:rsidR="00DA6235" w14:paraId="7B538B1F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EAF7" w14:textId="77777777" w:rsidR="00DA6235" w:rsidRPr="00251FF7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C0A0" w14:textId="77777777" w:rsidR="00DA6235" w:rsidRPr="00DA6235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235"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</w:t>
            </w:r>
          </w:p>
        </w:tc>
      </w:tr>
      <w:tr w:rsidR="006B7D47" w14:paraId="0DD01F80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BAA" w14:textId="77777777" w:rsidR="006B7D47" w:rsidRPr="00251FF7" w:rsidRDefault="006B7D47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10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5B6" w14:textId="77777777" w:rsidR="006B7D47" w:rsidRPr="00DA6235" w:rsidRDefault="006B7D47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kukun Temel Kavramları</w:t>
            </w:r>
          </w:p>
        </w:tc>
      </w:tr>
      <w:tr w:rsidR="00DA6235" w14:paraId="16F79925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6D0" w14:textId="77777777" w:rsidR="00DA6235" w:rsidRPr="00251FF7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7DB6" w14:textId="77777777" w:rsidR="00DA6235" w:rsidRPr="00DA6235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235">
              <w:rPr>
                <w:rFonts w:ascii="Times New Roman" w:eastAsia="Calibri" w:hAnsi="Times New Roman" w:cs="Times New Roman"/>
                <w:sz w:val="20"/>
                <w:szCs w:val="20"/>
              </w:rPr>
              <w:t>İktisada Giriş II</w:t>
            </w:r>
          </w:p>
        </w:tc>
      </w:tr>
      <w:tr w:rsidR="001755EF" w14:paraId="5254FC2F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4BE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</w:t>
            </w:r>
            <w:r w:rsidR="00DA6235"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E9F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plum Bilimi</w:t>
            </w:r>
          </w:p>
        </w:tc>
      </w:tr>
      <w:tr w:rsidR="001755EF" w14:paraId="46119989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96C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F9D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Bilimine Giriş II</w:t>
            </w:r>
          </w:p>
        </w:tc>
      </w:tr>
      <w:tr w:rsidR="001755EF" w14:paraId="470932FE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BE5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2D7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i Tarih I</w:t>
            </w:r>
          </w:p>
        </w:tc>
      </w:tr>
      <w:tr w:rsidR="001755EF" w14:paraId="22E273CF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FA7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10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A4A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yasa Hukuku</w:t>
            </w:r>
          </w:p>
        </w:tc>
      </w:tr>
      <w:tr w:rsidR="001755EF" w14:paraId="4A728956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777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412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B Politikaları</w:t>
            </w:r>
          </w:p>
        </w:tc>
      </w:tr>
      <w:tr w:rsidR="001755EF" w14:paraId="21236270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712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44F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Sosyolojisi</w:t>
            </w:r>
          </w:p>
        </w:tc>
      </w:tr>
      <w:tr w:rsidR="001755EF" w14:paraId="7FA536FA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05A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958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Kamu Yönetimi</w:t>
            </w:r>
          </w:p>
        </w:tc>
      </w:tr>
      <w:tr w:rsidR="001755EF" w14:paraId="09CADD2B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600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hAnsi="Times New Roman" w:cs="Times New Roman"/>
                <w:sz w:val="20"/>
                <w:szCs w:val="20"/>
              </w:rPr>
              <w:t>BUİ 20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72B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i Tarih II</w:t>
            </w:r>
          </w:p>
        </w:tc>
      </w:tr>
      <w:tr w:rsidR="001755EF" w14:paraId="2993A45A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5BD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1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991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Anayasa Hukuku</w:t>
            </w:r>
          </w:p>
        </w:tc>
      </w:tr>
      <w:tr w:rsidR="001755EF" w14:paraId="7F6FE69A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EC6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FBF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Örgütler</w:t>
            </w:r>
          </w:p>
        </w:tc>
      </w:tr>
      <w:tr w:rsidR="001755EF" w14:paraId="385F8966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72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2B1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Güvenlik</w:t>
            </w:r>
          </w:p>
        </w:tc>
      </w:tr>
      <w:tr w:rsidR="001755EF" w14:paraId="35CFC221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845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D38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iye ve Avrasya</w:t>
            </w:r>
          </w:p>
        </w:tc>
      </w:tr>
      <w:tr w:rsidR="001755EF" w14:paraId="34521E8B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C15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87F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letler Hukuku</w:t>
            </w:r>
          </w:p>
        </w:tc>
      </w:tr>
      <w:tr w:rsidR="00DA6235" w14:paraId="5FDFBA52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E75" w14:textId="77777777" w:rsidR="00DA6235" w:rsidRPr="00251FF7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20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EAE" w14:textId="77777777" w:rsidR="00DA6235" w:rsidRPr="00DA6235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235">
              <w:rPr>
                <w:rFonts w:ascii="Times New Roman" w:eastAsia="Calibri" w:hAnsi="Times New Roman" w:cs="Times New Roman"/>
                <w:sz w:val="20"/>
                <w:szCs w:val="20"/>
              </w:rPr>
              <w:t>İdare Hukuku</w:t>
            </w:r>
          </w:p>
        </w:tc>
      </w:tr>
      <w:tr w:rsidR="001755EF" w14:paraId="61C61FF0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613" w14:textId="77777777" w:rsidR="001755EF" w:rsidRPr="00251FF7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30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B29" w14:textId="77777777" w:rsidR="001755EF" w:rsidRDefault="001755EF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vrupa Birliği Hukuku</w:t>
            </w:r>
          </w:p>
        </w:tc>
      </w:tr>
      <w:tr w:rsidR="001755EF" w14:paraId="19B75554" w14:textId="77777777" w:rsidTr="005C7F52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7B2" w14:textId="77777777" w:rsidR="001755EF" w:rsidRPr="00251FF7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30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4A7" w14:textId="77777777" w:rsidR="001755EF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Siyasal Hayatı</w:t>
            </w:r>
          </w:p>
        </w:tc>
      </w:tr>
      <w:tr w:rsidR="005C7F52" w14:paraId="7B7E0AF3" w14:textId="77777777" w:rsidTr="00D245EC">
        <w:trPr>
          <w:trHeight w:val="18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841" w14:textId="77777777" w:rsidR="005C7F52" w:rsidRPr="00251FF7" w:rsidRDefault="00D245EC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3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D0E" w14:textId="77777777" w:rsidR="005C7F52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Dış Politikası I</w:t>
            </w:r>
          </w:p>
        </w:tc>
      </w:tr>
      <w:tr w:rsidR="00DA6235" w14:paraId="7E6E6C76" w14:textId="77777777" w:rsidTr="00D245EC">
        <w:trPr>
          <w:trHeight w:val="18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674" w14:textId="77777777" w:rsidR="00DA6235" w:rsidRPr="00251FF7" w:rsidRDefault="00DA6235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30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274" w14:textId="77777777" w:rsidR="00DA6235" w:rsidRPr="00DA6235" w:rsidRDefault="00DA6235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235">
              <w:rPr>
                <w:rFonts w:ascii="Times New Roman" w:eastAsia="Calibri" w:hAnsi="Times New Roman" w:cs="Times New Roman"/>
                <w:sz w:val="20"/>
                <w:szCs w:val="20"/>
              </w:rPr>
              <w:t>Uluslararası İktisat</w:t>
            </w:r>
          </w:p>
        </w:tc>
      </w:tr>
      <w:tr w:rsidR="005C7F52" w14:paraId="7989B7B2" w14:textId="77777777" w:rsidTr="00D245EC">
        <w:trPr>
          <w:trHeight w:val="22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047" w14:textId="77777777" w:rsidR="005C7F52" w:rsidRPr="00251FF7" w:rsidRDefault="00D245EC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30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5E8" w14:textId="77777777" w:rsidR="005C7F52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os. Bil. Arş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ön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245EC" w14:paraId="0E871175" w14:textId="77777777" w:rsidTr="00D245EC">
        <w:trPr>
          <w:trHeight w:val="22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F84" w14:textId="77777777" w:rsidR="00D245EC" w:rsidRPr="00251FF7" w:rsidRDefault="00D245EC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30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B7F" w14:textId="77777777" w:rsidR="00D245EC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Dış Politikası I</w:t>
            </w:r>
          </w:p>
        </w:tc>
      </w:tr>
      <w:tr w:rsidR="00D245EC" w14:paraId="570C779A" w14:textId="77777777" w:rsidTr="00D245EC">
        <w:trPr>
          <w:trHeight w:val="22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4F7" w14:textId="77777777" w:rsidR="00D245EC" w:rsidRPr="00251FF7" w:rsidRDefault="00D245EC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300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22A" w14:textId="77777777" w:rsidR="00D245EC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ürkiye AB İlişkileri</w:t>
            </w:r>
          </w:p>
        </w:tc>
      </w:tr>
      <w:tr w:rsidR="005C7F52" w14:paraId="7082EACF" w14:textId="77777777" w:rsidTr="005C7F52">
        <w:trPr>
          <w:trHeight w:val="18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0B0" w14:textId="77777777" w:rsidR="005C7F52" w:rsidRPr="00251FF7" w:rsidRDefault="005C7F52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30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6F70" w14:textId="77777777" w:rsidR="005C7F52" w:rsidRDefault="005C7F52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ağdaş Devlet Düzenleri</w:t>
            </w:r>
          </w:p>
        </w:tc>
      </w:tr>
      <w:tr w:rsidR="00D245EC" w14:paraId="3334921D" w14:textId="77777777" w:rsidTr="005C7F52">
        <w:trPr>
          <w:trHeight w:val="18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035" w14:textId="77777777" w:rsidR="00D245EC" w:rsidRPr="00251FF7" w:rsidRDefault="00D245EC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FF7">
              <w:rPr>
                <w:rFonts w:ascii="Times New Roman" w:eastAsia="Calibri" w:hAnsi="Times New Roman" w:cs="Times New Roman"/>
                <w:sz w:val="20"/>
                <w:szCs w:val="20"/>
              </w:rPr>
              <w:t>BUİ 401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895" w14:textId="77777777" w:rsidR="00D245EC" w:rsidRDefault="00D245EC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Sivil Toplum Ö</w:t>
            </w:r>
            <w:r w:rsidR="006126EA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tleri (Seç.)</w:t>
            </w:r>
          </w:p>
        </w:tc>
      </w:tr>
      <w:tr w:rsidR="00FE3731" w14:paraId="5D25617B" w14:textId="77777777" w:rsidTr="005C7F52">
        <w:trPr>
          <w:trHeight w:val="18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71C" w14:textId="3D4FF651" w:rsidR="00FE3731" w:rsidRPr="00251FF7" w:rsidRDefault="00FE3731" w:rsidP="005C7F5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401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1E9" w14:textId="66F61F63" w:rsidR="00FE3731" w:rsidRDefault="00FE3731" w:rsidP="005C7F5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atejik Yönetim (Seç)</w:t>
            </w:r>
          </w:p>
        </w:tc>
      </w:tr>
    </w:tbl>
    <w:p w14:paraId="02D62F0A" w14:textId="77777777" w:rsidR="00B6299A" w:rsidRDefault="00B6299A" w:rsidP="007D5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D75790" w14:textId="77777777" w:rsidR="005C7F52" w:rsidRDefault="005C7F52" w:rsidP="007D5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SYAL HİZMET BÖLÜMÜ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645"/>
      </w:tblGrid>
      <w:tr w:rsidR="00B6299A" w14:paraId="4722F1C3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733B6" w14:textId="77777777" w:rsidR="00B6299A" w:rsidRDefault="00B6299A" w:rsidP="00BC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BC63" w14:textId="77777777" w:rsidR="00B6299A" w:rsidRDefault="00B6299A" w:rsidP="00BC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B6299A" w14:paraId="076D1B75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B0D7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25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BSH 10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EA45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Sosyolojiye Giriş</w:t>
            </w:r>
          </w:p>
        </w:tc>
      </w:tr>
      <w:tr w:rsidR="00B6299A" w14:paraId="17FE6AAB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086E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10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5540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Sosyal Hizmetlere Giriş</w:t>
            </w:r>
          </w:p>
        </w:tc>
      </w:tr>
      <w:tr w:rsidR="00B6299A" w14:paraId="6348FA72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E3B0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10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87F0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 xml:space="preserve">Hukukun Temel Kavramları </w:t>
            </w:r>
          </w:p>
        </w:tc>
      </w:tr>
      <w:tr w:rsidR="00B6299A" w14:paraId="09919BF5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D5CA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 xml:space="preserve">BSH </w:t>
            </w:r>
            <w:r w:rsidRPr="00251FF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tr-TR"/>
              </w:rPr>
              <w:t>10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48DA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Genel İktisat</w:t>
            </w:r>
          </w:p>
        </w:tc>
      </w:tr>
      <w:tr w:rsidR="00B6299A" w14:paraId="2E1932FB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B86F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10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372A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Sosyal Psikoloji</w:t>
            </w:r>
          </w:p>
        </w:tc>
      </w:tr>
      <w:tr w:rsidR="00B6299A" w14:paraId="2BBEC114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903E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10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51D3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Sosyal Refah ve Sosyal Hizmetleri</w:t>
            </w:r>
          </w:p>
        </w:tc>
      </w:tr>
      <w:tr w:rsidR="00B6299A" w14:paraId="202BE485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E34C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10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BBF0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Anayasa Hukuku</w:t>
            </w:r>
          </w:p>
        </w:tc>
      </w:tr>
      <w:tr w:rsidR="00B6299A" w14:paraId="618BDA44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7F62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1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ADDE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Türkiye’nin Toplumsal Yapısı</w:t>
            </w:r>
          </w:p>
        </w:tc>
      </w:tr>
      <w:tr w:rsidR="00B6299A" w14:paraId="690789F6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3A85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20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D5A9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Sosyal Hizmet Kurumları I</w:t>
            </w:r>
          </w:p>
        </w:tc>
      </w:tr>
      <w:tr w:rsidR="00B6299A" w14:paraId="19E80738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8CD7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20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F238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Sosyal Hizmet Mevzuatı</w:t>
            </w:r>
          </w:p>
        </w:tc>
      </w:tr>
      <w:tr w:rsidR="00B6299A" w14:paraId="5EADE360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9DA6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20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CCE2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Sosyal Hizmet Kurumları II</w:t>
            </w:r>
          </w:p>
        </w:tc>
      </w:tr>
      <w:tr w:rsidR="00B6299A" w14:paraId="0E789AF9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BA8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lastRenderedPageBreak/>
              <w:t>BSH 30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F772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Sosyal Politika</w:t>
            </w:r>
          </w:p>
        </w:tc>
      </w:tr>
      <w:tr w:rsidR="00B6299A" w14:paraId="224E6D82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EBAB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32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D537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Mesleki İngilizce I</w:t>
            </w:r>
          </w:p>
        </w:tc>
      </w:tr>
      <w:tr w:rsidR="00B6299A" w14:paraId="4B2C5915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D57D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30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FE44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Manevi Destek Hizmetleri</w:t>
            </w:r>
          </w:p>
        </w:tc>
      </w:tr>
      <w:tr w:rsidR="00B6299A" w14:paraId="4B841D81" w14:textId="77777777" w:rsidTr="00BC535B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76C" w14:textId="77777777" w:rsidR="00B6299A" w:rsidRPr="00251FF7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</w:pPr>
            <w:r w:rsidRPr="00251FF7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 32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908B" w14:textId="77777777" w:rsidR="00B6299A" w:rsidRDefault="006126EA" w:rsidP="00BC535B">
            <w:pPr>
              <w:pStyle w:val="TableParagraph"/>
              <w:spacing w:line="256" w:lineRule="auto"/>
              <w:ind w:left="18"/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Mesleki İngilizce II</w:t>
            </w:r>
          </w:p>
        </w:tc>
      </w:tr>
    </w:tbl>
    <w:p w14:paraId="266CC531" w14:textId="77777777" w:rsidR="005C7F52" w:rsidRDefault="00BC535B" w:rsidP="005C7F52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5D5AEC9" w14:textId="77777777" w:rsidR="005C7F52" w:rsidRDefault="005C7F52" w:rsidP="005C7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LUSLARARASI TİCARET VE LOJİSTİK BÖLÜMÜ </w:t>
      </w:r>
    </w:p>
    <w:p w14:paraId="619F2185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94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</w:tblGrid>
      <w:tr w:rsidR="00906AF1" w14:paraId="3F2941CE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5D69D" w14:textId="77777777" w:rsidR="00906AF1" w:rsidRDefault="0090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72313" w14:textId="77777777" w:rsidR="00906AF1" w:rsidRDefault="0090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</w:tr>
      <w:tr w:rsidR="00906AF1" w14:paraId="1E4FC03D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E54A1" w14:textId="77777777" w:rsidR="00906AF1" w:rsidRPr="00587209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SS 10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16156" w14:textId="77777777" w:rsidR="00906AF1" w:rsidRPr="00906AF1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irişimcilik ve Strateji ı (Seç.)</w:t>
            </w:r>
          </w:p>
        </w:tc>
      </w:tr>
      <w:tr w:rsidR="00906AF1" w14:paraId="15BD21C6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EAD24" w14:textId="77777777" w:rsidR="00906AF1" w:rsidRPr="00587209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52BC6" w14:textId="77777777" w:rsidR="00906AF1" w:rsidRPr="00906AF1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Bilimine Giriş I</w:t>
            </w:r>
          </w:p>
        </w:tc>
      </w:tr>
      <w:tr w:rsidR="000D7BC7" w14:paraId="0E0B5357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5706A" w14:textId="77777777" w:rsidR="000D7BC7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650ED" w14:textId="77777777" w:rsidR="000D7BC7" w:rsidRPr="00906AF1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</w:t>
            </w:r>
          </w:p>
        </w:tc>
      </w:tr>
      <w:tr w:rsidR="00906AF1" w14:paraId="5446A94E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8EFC5" w14:textId="77777777" w:rsidR="00906AF1" w:rsidRPr="00587209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 100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33721" w14:textId="77777777" w:rsidR="00906AF1" w:rsidRPr="00906AF1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un Temel Kavramları</w:t>
            </w:r>
          </w:p>
        </w:tc>
      </w:tr>
      <w:tr w:rsidR="00906AF1" w14:paraId="042D4DDB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9F7A5" w14:textId="77777777" w:rsidR="00906AF1" w:rsidRPr="00587209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100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E3469" w14:textId="77777777" w:rsidR="00906AF1" w:rsidRPr="000D7BC7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ktisada Giriş I</w:t>
            </w:r>
          </w:p>
        </w:tc>
      </w:tr>
      <w:tr w:rsidR="00906AF1" w14:paraId="367CF618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07664" w14:textId="77777777" w:rsidR="00906AF1" w:rsidRPr="00587209" w:rsidRDefault="00906AF1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ABE21" w14:textId="77777777" w:rsidR="00906AF1" w:rsidRDefault="00906AF1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Matematiği</w:t>
            </w:r>
          </w:p>
        </w:tc>
      </w:tr>
      <w:tr w:rsidR="00906AF1" w14:paraId="088E96F5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C517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 100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0368" w14:textId="77777777" w:rsidR="00906AF1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6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Bilimine Giriş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906AF1" w14:paraId="0071CACE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1F750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 100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AEC0" w14:textId="77777777" w:rsidR="00906AF1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I</w:t>
            </w:r>
          </w:p>
        </w:tc>
      </w:tr>
      <w:tr w:rsidR="00906AF1" w14:paraId="0BCC4DDB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DE627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 100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32B2F" w14:textId="77777777" w:rsidR="00906AF1" w:rsidRPr="000D7BC7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orçlar Hukuku</w:t>
            </w:r>
          </w:p>
        </w:tc>
      </w:tr>
      <w:tr w:rsidR="00906AF1" w14:paraId="003DD107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386FE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 100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E7CFD" w14:textId="77777777" w:rsidR="00906AF1" w:rsidRPr="000D7BC7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906AF1" w14:paraId="1501AC30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8A839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TL 10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72C4" w14:textId="77777777" w:rsidR="00906AF1" w:rsidRPr="000D7BC7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statistik</w:t>
            </w:r>
          </w:p>
        </w:tc>
      </w:tr>
      <w:tr w:rsidR="007A019E" w14:paraId="7F053BA0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75EE3" w14:textId="77777777" w:rsidR="007A019E" w:rsidRPr="00587209" w:rsidRDefault="007A019E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SS 11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0262B" w14:textId="77777777" w:rsidR="007A019E" w:rsidRDefault="007A019E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irişimcilik ve Kariyer Planlama (Seç.)</w:t>
            </w:r>
          </w:p>
        </w:tc>
      </w:tr>
      <w:tr w:rsidR="000D7BC7" w14:paraId="1FA51121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D5AA5" w14:textId="77777777" w:rsidR="000D7BC7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269D" w14:textId="77777777" w:rsidR="000D7BC7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ro İktisat</w:t>
            </w:r>
          </w:p>
        </w:tc>
      </w:tr>
      <w:tr w:rsidR="00906AF1" w14:paraId="064DC57B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EEC64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F8427" w14:textId="77777777" w:rsidR="00906AF1" w:rsidRPr="000D7BC7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Yönetim</w:t>
            </w:r>
          </w:p>
        </w:tc>
      </w:tr>
      <w:tr w:rsidR="00906AF1" w14:paraId="628308D7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DB627" w14:textId="77777777" w:rsidR="00906AF1" w:rsidRPr="00587209" w:rsidRDefault="000D7BC7" w:rsidP="0090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F864" w14:textId="77777777" w:rsidR="00906AF1" w:rsidRPr="000D7BC7" w:rsidRDefault="000D7BC7" w:rsidP="000D7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</w:tr>
      <w:tr w:rsidR="00906AF1" w14:paraId="62A46C84" w14:textId="77777777" w:rsidTr="000D7BC7">
        <w:trPr>
          <w:trHeight w:val="1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70B54" w14:textId="77777777" w:rsidR="00906AF1" w:rsidRPr="00587209" w:rsidRDefault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BTL 201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A6C95" w14:textId="77777777" w:rsidR="00906AF1" w:rsidRDefault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Ticaret Hukuku</w:t>
            </w:r>
          </w:p>
        </w:tc>
      </w:tr>
      <w:tr w:rsidR="007A019E" w14:paraId="1DB7B457" w14:textId="77777777" w:rsidTr="000D7BC7">
        <w:trPr>
          <w:trHeight w:val="9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3DC5E" w14:textId="77777777" w:rsidR="007A019E" w:rsidRPr="00587209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BTL 3007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9E8E0" w14:textId="77777777" w:rsidR="007A019E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Stratejik Yönetim (Seç.)</w:t>
            </w:r>
          </w:p>
        </w:tc>
      </w:tr>
      <w:tr w:rsidR="00906AF1" w14:paraId="6A9466B7" w14:textId="77777777" w:rsidTr="000D7BC7">
        <w:trPr>
          <w:trHeight w:val="9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E34B7" w14:textId="77777777" w:rsidR="00906AF1" w:rsidRPr="00587209" w:rsidRDefault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BTL 39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9126C" w14:textId="77777777" w:rsidR="00906AF1" w:rsidRDefault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Mesleki İngilizce I</w:t>
            </w:r>
          </w:p>
        </w:tc>
      </w:tr>
      <w:tr w:rsidR="00906AF1" w14:paraId="7A2A7AEE" w14:textId="77777777" w:rsidTr="000D7BC7">
        <w:trPr>
          <w:trHeight w:val="1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55E22" w14:textId="77777777" w:rsidR="00906AF1" w:rsidRPr="00587209" w:rsidRDefault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BTL 39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2E85" w14:textId="77777777" w:rsidR="00906AF1" w:rsidRDefault="000D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Mesleki İngilizce II</w:t>
            </w:r>
          </w:p>
        </w:tc>
      </w:tr>
      <w:tr w:rsidR="00906AF1" w14:paraId="38BA5989" w14:textId="77777777" w:rsidTr="000D7BC7">
        <w:trPr>
          <w:trHeight w:val="14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AFBC4" w14:textId="77777777" w:rsidR="00906AF1" w:rsidRPr="00587209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BTL 301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95910" w14:textId="77777777" w:rsidR="00906AF1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Lojistik Maliyetleri (Seç.)</w:t>
            </w:r>
          </w:p>
        </w:tc>
      </w:tr>
      <w:tr w:rsidR="00906AF1" w14:paraId="68D8E32D" w14:textId="77777777" w:rsidTr="000D7BC7">
        <w:trPr>
          <w:trHeight w:val="1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A261" w14:textId="77777777" w:rsidR="00906AF1" w:rsidRPr="00587209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BTL 400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74A43" w14:textId="77777777" w:rsidR="00906AF1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  <w:t>Uluslararası İşletmecilik</w:t>
            </w:r>
          </w:p>
        </w:tc>
      </w:tr>
      <w:tr w:rsidR="007A019E" w14:paraId="16111CC1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0127B" w14:textId="77777777" w:rsidR="007A019E" w:rsidRPr="00587209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TL 4009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1F06C" w14:textId="77777777" w:rsidR="007A019E" w:rsidRDefault="007A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Ticaret Hukuku (Seç.)</w:t>
            </w:r>
          </w:p>
        </w:tc>
      </w:tr>
      <w:tr w:rsidR="00906AF1" w14:paraId="4914C453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8D076" w14:textId="77777777" w:rsidR="00906AF1" w:rsidRPr="00587209" w:rsidRDefault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9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20920" w14:textId="77777777" w:rsidR="00906AF1" w:rsidRDefault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II</w:t>
            </w:r>
          </w:p>
        </w:tc>
      </w:tr>
      <w:tr w:rsidR="00906AF1" w14:paraId="61D41CED" w14:textId="77777777" w:rsidTr="00906AF1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C8ABB" w14:textId="77777777" w:rsidR="00906AF1" w:rsidRPr="00587209" w:rsidRDefault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87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9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3006D" w14:textId="77777777" w:rsidR="00906AF1" w:rsidRDefault="0090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V</w:t>
            </w:r>
          </w:p>
        </w:tc>
      </w:tr>
    </w:tbl>
    <w:p w14:paraId="2166AD4E" w14:textId="77777777" w:rsidR="00786561" w:rsidRDefault="00786561" w:rsidP="0043025C">
      <w:pPr>
        <w:tabs>
          <w:tab w:val="left" w:pos="16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1350D0" w14:textId="77777777" w:rsidR="005C7F52" w:rsidRDefault="005C7F52" w:rsidP="0043025C">
      <w:pPr>
        <w:tabs>
          <w:tab w:val="left" w:pos="16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KTİSAT</w:t>
      </w:r>
    </w:p>
    <w:p w14:paraId="2F1046B5" w14:textId="77777777" w:rsidR="005C7F52" w:rsidRPr="00D3066B" w:rsidRDefault="005C7F52" w:rsidP="00D3066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3066B">
        <w:rPr>
          <w:rFonts w:ascii="Times New Roman" w:hAnsi="Times New Roman" w:cs="Times New Roman"/>
          <w:b/>
          <w:sz w:val="18"/>
          <w:szCs w:val="18"/>
        </w:rPr>
        <w:t>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5C7F52" w14:paraId="48BBEF69" w14:textId="77777777" w:rsidTr="005C7F52">
        <w:trPr>
          <w:trHeight w:val="1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4D1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71A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ADE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19C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392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F7D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14:paraId="67623B40" w14:textId="77777777" w:rsidTr="005C7F52">
        <w:trPr>
          <w:trHeight w:val="22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7618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6696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A GİRİŞ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69A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DBE1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0BE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4321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C7F52" w14:paraId="11B2A9BB" w14:textId="77777777" w:rsidTr="005C7F52">
        <w:trPr>
          <w:trHeight w:val="23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0687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41B0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 BİLİMİNE GİRİŞ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ABD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4C1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16C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614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C7F52" w14:paraId="0980F052" w14:textId="77777777" w:rsidTr="005C7F52">
        <w:trPr>
          <w:trHeight w:val="23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2DD9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992C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HASEBE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27C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656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AF6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30EF1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C7F52" w14:paraId="66E62372" w14:textId="77777777" w:rsidTr="0043025C">
        <w:trPr>
          <w:trHeight w:val="1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392E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66CF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İK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0FE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0E2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62E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5B1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80C74" w14:paraId="566B87B8" w14:textId="77777777" w:rsidTr="0043025C">
        <w:trPr>
          <w:trHeight w:val="1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BF0E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S 10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527B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İRİŞİMCİLİK VE STRATEJİ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FCB8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F5FC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A7E8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1D36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76427548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5C7F52" w14:paraId="27BD37B4" w14:textId="77777777" w:rsidTr="005C7F52">
        <w:trPr>
          <w:trHeight w:val="8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4A6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7BE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035A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356A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F34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F95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C80C74" w14:paraId="64016D5C" w14:textId="77777777" w:rsidTr="0043025C">
        <w:trPr>
          <w:trHeight w:val="7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B79B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6629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A GİRİŞ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1D38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BD84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586E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47E2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80C74" w14:paraId="139C2A37" w14:textId="77777777" w:rsidTr="0043025C">
        <w:trPr>
          <w:trHeight w:val="7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4E78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2896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KUKUN TEMEL KAVRAMLAR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D7E8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E22E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E523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552B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7CA1F964" w14:textId="77777777" w:rsidTr="0043025C">
        <w:trPr>
          <w:trHeight w:val="7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406B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2ACE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İK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E3D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D7F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EF0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BB2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80C74" w14:paraId="7D040E02" w14:textId="77777777" w:rsidTr="0043025C">
        <w:trPr>
          <w:trHeight w:val="7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5CB3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241B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FAFF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E4A7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903D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6F7E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80C74" w14:paraId="4607EE25" w14:textId="77777777" w:rsidTr="0043025C">
        <w:trPr>
          <w:trHeight w:val="7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FBE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S 11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A02C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İRİŞİMCİLİK VE KARİYER PLANLAMA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6AC9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80B4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883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2B61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3947ED57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091"/>
        <w:gridCol w:w="638"/>
        <w:gridCol w:w="638"/>
        <w:gridCol w:w="638"/>
        <w:gridCol w:w="1229"/>
      </w:tblGrid>
      <w:tr w:rsidR="005C7F52" w14:paraId="0F422CC9" w14:textId="77777777" w:rsidTr="005C7F52">
        <w:trPr>
          <w:trHeight w:val="1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EBAA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rsin Kodu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900E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44D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0C6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FD31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D780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14:paraId="1969306E" w14:textId="77777777" w:rsidTr="005C7F52">
        <w:trPr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C1FB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A567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İKROEKONOM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5DE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0A2A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C88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794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C7F52" w14:paraId="2D3D3FA8" w14:textId="77777777" w:rsidTr="005C7F52">
        <w:trPr>
          <w:trHeight w:val="2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9AF0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E51F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T TARİH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9A8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CC5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E2C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C1B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14:paraId="3B7A19BC" w14:textId="77777777" w:rsidTr="0043025C">
        <w:trPr>
          <w:trHeight w:val="1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D006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7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C2E4D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YASA HUKUK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1BA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EF01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B87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11B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C7F52" w14:paraId="377C2F7F" w14:textId="77777777" w:rsidTr="005C7F52">
        <w:trPr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233A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9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516C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İSTİK 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5E8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F12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671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024E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14:paraId="1EC53953" w14:textId="77777777" w:rsidTr="005C7F52">
        <w:trPr>
          <w:trHeight w:val="2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E7B7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2361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İCARET HUKUK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4084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E099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FC7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160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0F34DC87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V. YARIYIL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4031"/>
        <w:gridCol w:w="644"/>
        <w:gridCol w:w="644"/>
        <w:gridCol w:w="644"/>
        <w:gridCol w:w="1236"/>
      </w:tblGrid>
      <w:tr w:rsidR="005C7F52" w14:paraId="4ABBE930" w14:textId="77777777" w:rsidTr="005C7F52">
        <w:trPr>
          <w:trHeight w:val="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E36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029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895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904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9EF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C21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14:paraId="7E4229E7" w14:textId="77777777" w:rsidTr="005C7F52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B872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B75F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ROEKONOMİ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75B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4B1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7CF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A769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C7F52" w14:paraId="31A7096A" w14:textId="77777777" w:rsidTr="005C7F52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7D0D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4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3890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ÜRK İKTİSAT TARİHİ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A1C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768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4F9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7FF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14:paraId="40ADB38C" w14:textId="77777777" w:rsidTr="005C7F52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E373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K 2012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2989B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467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A94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F50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990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80C74" w14:paraId="67050887" w14:textId="77777777" w:rsidTr="0043025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E92F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6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9C6C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HAKLAR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A7BC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298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41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D8E1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C7F52" w14:paraId="335237EC" w14:textId="77777777" w:rsidTr="0043025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063F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10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8B9B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İSTİK 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A8A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E58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9A2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6930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80C74" w14:paraId="3A809D8A" w14:textId="77777777" w:rsidTr="0043025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1845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8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1078" w14:textId="77777777" w:rsidR="00C80C74" w:rsidRDefault="00C80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U MALİYESİ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99BE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F92D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DD3B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0EE1" w14:textId="77777777" w:rsidR="00C80C74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73287BC4" w14:textId="77777777" w:rsidR="00552200" w:rsidRDefault="00552200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320F6BA" w14:textId="77777777" w:rsidR="00786561" w:rsidRDefault="00786561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2A62665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V. YARIY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4077"/>
        <w:gridCol w:w="634"/>
        <w:gridCol w:w="634"/>
        <w:gridCol w:w="634"/>
        <w:gridCol w:w="1270"/>
      </w:tblGrid>
      <w:tr w:rsidR="005C7F52" w14:paraId="079D58CD" w14:textId="77777777" w:rsidTr="005C7F52">
        <w:trPr>
          <w:trHeight w:val="1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CF0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0D5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CB1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3C6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D9D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034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A6B20" w14:paraId="46D734CC" w14:textId="77777777" w:rsidTr="005C7F52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60F4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381F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SORUNLARA YENİ YAKLAŞIMLAR I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E20A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7F3D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0653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7CB5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3882AC84" w14:textId="77777777" w:rsidTr="005C7F52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587D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A035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ÖLGESEL İKTİSA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E13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5A7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414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F80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A6B20" w14:paraId="2FD267A0" w14:textId="77777777" w:rsidTr="005C7F52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1ABA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30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F72E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 TEORİSİ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A6F5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D999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9F32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081F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14:paraId="54FE36C8" w14:textId="77777777" w:rsidTr="00BA6B20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4136" w14:textId="77777777" w:rsidR="005C7F52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9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9786" w14:textId="77777777" w:rsidR="005C7F52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LEKİ İNGİLİZCE I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C086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481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5492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3A9B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7C3E9D79" w14:textId="77777777" w:rsidTr="00BA6B20">
        <w:trPr>
          <w:trHeight w:val="7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74D8" w14:textId="77777777" w:rsidR="005C7F52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301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4250" w14:textId="77777777" w:rsidR="005C7F52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İZİM EKONOMİSİ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A140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1D7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0AC9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873B" w14:textId="77777777" w:rsidR="005C7F52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BA6B20" w14:paraId="7B49E71A" w14:textId="77777777" w:rsidTr="00BA6B20">
        <w:trPr>
          <w:trHeight w:val="7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3042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301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0CD8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YAL GÜVENLİK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B580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D33B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4F47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569F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BA6B20" w14:paraId="36D50577" w14:textId="77777777" w:rsidTr="00BA6B20">
        <w:trPr>
          <w:trHeight w:val="7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CC60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301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6980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İYE AB İLİŞKİLERİ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92F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F712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1C99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CFC2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253F84B8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191"/>
        <w:gridCol w:w="885"/>
        <w:gridCol w:w="526"/>
        <w:gridCol w:w="543"/>
        <w:gridCol w:w="1075"/>
      </w:tblGrid>
      <w:tr w:rsidR="005C7F52" w14:paraId="19771E1E" w14:textId="77777777" w:rsidTr="005C7F52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3C3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0A3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388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444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F1D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B39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BA6B20" w14:paraId="00630835" w14:textId="77777777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2737" w14:textId="77777777" w:rsidR="00BA6B20" w:rsidRDefault="00BA6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12F1" w14:textId="77777777" w:rsidR="00BA6B20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SORUNLARA YENİ YAKLAŞIMLAR I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7699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BD9F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6823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C55C" w14:textId="77777777" w:rsidR="00BA6B20" w:rsidRDefault="00BA6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72F5537B" w14:textId="77777777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8C0D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D4C5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ÜYÜME TEORİLER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7024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087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B2F1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AF1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366BB" w14:paraId="1A546976" w14:textId="77777777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8A1F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AB97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 POLİTİKAS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A203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2522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4D3C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E65E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366BB" w14:paraId="4278813B" w14:textId="77777777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805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9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EB7A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LEKİ İNGİLİZCE I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81FD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7224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C7DD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3BA2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1CDA37C5" w14:textId="77777777" w:rsidTr="0043025C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83EF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36F4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İYE EKONOMİSİ 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DAE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6F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86E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02B9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66BB" w14:paraId="48DF148B" w14:textId="77777777" w:rsidTr="0043025C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3BC2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1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6E5A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İYE POLİTİKAS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2353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FC91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4993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72D4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66BB" w14:paraId="648C14D3" w14:textId="77777777" w:rsidTr="0043025C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F722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2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96A3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TEJİK YÖNETİ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C967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3441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9886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47A3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6D07CFF8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191"/>
        <w:gridCol w:w="885"/>
        <w:gridCol w:w="526"/>
        <w:gridCol w:w="543"/>
        <w:gridCol w:w="1075"/>
      </w:tblGrid>
      <w:tr w:rsidR="005C7F52" w14:paraId="6875AB8F" w14:textId="77777777" w:rsidTr="0043025C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5DD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1D8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8E8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734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1B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5A77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14:paraId="70FE6D48" w14:textId="77777777" w:rsidTr="0043025C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8391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F366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SİSTEM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397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5B69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8D4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D21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66BB" w14:paraId="7CD8F7EB" w14:textId="77777777" w:rsidTr="0043025C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5485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6BC6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NOMETRİ 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75B3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4E03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97D7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E946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66BB" w14:paraId="3B88FC87" w14:textId="77777777" w:rsidTr="0043025C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FC3E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400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9265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USLARARASI İKTİSAT 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E530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3AA0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044F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3206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3805A2B2" w14:textId="77777777" w:rsidTr="0043025C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938C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26CB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USLARARASI FİNANSM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17C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2BE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D586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58F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53BF1998" w14:textId="77777777" w:rsidTr="0043025C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4B86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9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2ABF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İ İNGİLİZCE II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BDC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2D5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6FB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DAA1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07FDDD86" w14:textId="77777777" w:rsidTr="0043025C">
        <w:trPr>
          <w:trHeight w:val="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C484" w14:textId="77777777" w:rsidR="005C7F52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401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F629" w14:textId="77777777" w:rsidR="005C7F52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KTİSAT POLİTİKAS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668D" w14:textId="77777777" w:rsidR="005C7F52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F90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582A" w14:textId="77777777" w:rsidR="005C7F52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F5D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5C7F52" w14:paraId="0F6D9B9A" w14:textId="77777777" w:rsidTr="0043025C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1BF2" w14:textId="77777777" w:rsidR="005C7F52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2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EA94" w14:textId="77777777" w:rsidR="005C7F52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RUPA BİRLİĞİ EKONOMİS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1D8A" w14:textId="77777777" w:rsidR="005C7F52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EEA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6D5D" w14:textId="77777777" w:rsidR="005C7F52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4374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AF709FB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II. YARIYIL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4113"/>
        <w:gridCol w:w="693"/>
        <w:gridCol w:w="605"/>
        <w:gridCol w:w="604"/>
        <w:gridCol w:w="1207"/>
      </w:tblGrid>
      <w:tr w:rsidR="005C7F52" w14:paraId="0C970E67" w14:textId="77777777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D45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39D3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0A20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497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0E69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AF5B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14:paraId="6C02F2CF" w14:textId="77777777" w:rsidTr="005C7F52">
        <w:trPr>
          <w:trHeight w:val="1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3ED1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90A5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DÜŞÜNCE TARİH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F70A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001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5AC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729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366BB" w14:paraId="63F395DD" w14:textId="77777777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EB9E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EABD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NOMETRİ I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FC12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2D35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2EF6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BA4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56340554" w14:textId="77777777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1D79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6ACC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İYE EKO. PROBLEMLERİ (SEÇ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E4A8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E4F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7D3A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E035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10EE1706" w14:textId="77777777" w:rsidTr="0043025C">
        <w:trPr>
          <w:trHeight w:val="7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4A93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9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A1D4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İ İNGİLİZCE I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ECDF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235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C174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4F9D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14:paraId="562C4D8D" w14:textId="77777777" w:rsidTr="0043025C">
        <w:trPr>
          <w:trHeight w:val="17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049E" w14:textId="77777777" w:rsidR="005C7F52" w:rsidRDefault="00587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K </w:t>
            </w:r>
            <w:r w:rsidR="00B36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E728" w14:textId="77777777" w:rsidR="005C7F52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İLİK EKONOMİS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C77F" w14:textId="77777777" w:rsidR="005C7F52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FE1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D574" w14:textId="77777777" w:rsidR="005C7F52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7F9C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366BB" w14:paraId="64E46587" w14:textId="77777777" w:rsidTr="0043025C">
        <w:trPr>
          <w:trHeight w:val="17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F7CE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9504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USLARARASI İKTİSAT I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BF9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2A0E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1036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B924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14:paraId="6D374330" w14:textId="77777777" w:rsidTr="0043025C">
        <w:trPr>
          <w:trHeight w:val="1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E8E0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A462" w14:textId="77777777"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İNANSAL KURUMLA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F042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F7B4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AB87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2CB0" w14:textId="77777777"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366BB" w14:paraId="69D95371" w14:textId="77777777" w:rsidTr="0043025C">
        <w:trPr>
          <w:trHeight w:val="1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6DD0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BB9F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RESELLEŞME VE EKONOMİK KRİZL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B4BB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280C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4474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E5CA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366BB" w14:paraId="71A764C6" w14:textId="77777777" w:rsidTr="0043025C">
        <w:trPr>
          <w:trHeight w:val="1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06D1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67ED" w14:textId="77777777" w:rsidR="00B366BB" w:rsidRDefault="00B36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NYA EKONOMİS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CD70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E91A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52C1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7474" w14:textId="77777777" w:rsidR="00B366BB" w:rsidRDefault="00B36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DD1E994" w14:textId="77777777" w:rsidR="0004276C" w:rsidRDefault="0004276C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AB11A" w14:textId="77777777" w:rsidR="0004276C" w:rsidRDefault="0004276C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9003A" w14:textId="77777777" w:rsidR="00786561" w:rsidRDefault="00786561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3A5303" w14:textId="77777777" w:rsidR="00786561" w:rsidRDefault="00786561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F7ECC" w14:textId="77777777" w:rsidR="00786561" w:rsidRDefault="00786561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01061" w14:textId="77777777" w:rsidR="00786561" w:rsidRDefault="00786561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142E3" w14:textId="77777777" w:rsidR="005C7F52" w:rsidRDefault="005C7F52" w:rsidP="000276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ĞLIK YÖNETİMİ BÖLÜMÜ</w:t>
      </w:r>
    </w:p>
    <w:p w14:paraId="71EFDCCC" w14:textId="77777777" w:rsidR="005C7F52" w:rsidRPr="0002761D" w:rsidRDefault="0002761D" w:rsidP="0002761D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</w:t>
      </w:r>
      <w:r w:rsidR="005C7F52" w:rsidRPr="0002761D">
        <w:rPr>
          <w:rFonts w:ascii="Times New Roman" w:hAnsi="Times New Roman" w:cs="Times New Roman"/>
          <w:b/>
          <w:sz w:val="20"/>
          <w:szCs w:val="20"/>
        </w:rPr>
        <w:t>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</w:tblGrid>
      <w:tr w:rsidR="007A4906" w14:paraId="270BF108" w14:textId="77777777" w:rsidTr="005C7F52">
        <w:trPr>
          <w:trHeight w:val="1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7240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C9B5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6B7D47" w14:paraId="1AA33FDF" w14:textId="77777777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964D" w14:textId="77777777" w:rsidR="006B7D47" w:rsidRPr="00587209" w:rsidRDefault="006B7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 10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CC02" w14:textId="77777777" w:rsidR="006B7D47" w:rsidRDefault="006B7D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kukun Temel Kavramları</w:t>
            </w:r>
          </w:p>
        </w:tc>
      </w:tr>
      <w:tr w:rsidR="00176DCF" w14:paraId="1A268923" w14:textId="77777777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0B02" w14:textId="77777777" w:rsidR="00176DCF" w:rsidRPr="00587209" w:rsidRDefault="00176D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 100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F9A8" w14:textId="77777777" w:rsidR="00176DCF" w:rsidRDefault="00176D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 I</w:t>
            </w:r>
          </w:p>
        </w:tc>
      </w:tr>
      <w:tr w:rsidR="007A4906" w14:paraId="3E4452D8" w14:textId="77777777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B4CB" w14:textId="77777777" w:rsidR="007A4906" w:rsidRPr="00587209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100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A89C" w14:textId="77777777" w:rsidR="007A4906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ro İktisat</w:t>
            </w:r>
          </w:p>
        </w:tc>
      </w:tr>
      <w:tr w:rsidR="009C0A2A" w14:paraId="266E2C5D" w14:textId="77777777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1111" w14:textId="77777777" w:rsidR="009C0A2A" w:rsidRPr="00587209" w:rsidRDefault="009C0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 100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A8E5" w14:textId="77777777" w:rsidR="009C0A2A" w:rsidRDefault="009C0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Yönetimi I</w:t>
            </w:r>
          </w:p>
        </w:tc>
      </w:tr>
      <w:tr w:rsidR="007A4906" w14:paraId="784298B5" w14:textId="77777777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B716" w14:textId="77777777" w:rsidR="007A4906" w:rsidRPr="00587209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1009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B5E3" w14:textId="77777777" w:rsidR="007A4906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el Muhasebe</w:t>
            </w:r>
          </w:p>
        </w:tc>
      </w:tr>
    </w:tbl>
    <w:p w14:paraId="2DE95064" w14:textId="77777777"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BDD0E3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</w:tblGrid>
      <w:tr w:rsidR="007A4906" w14:paraId="587C58DA" w14:textId="77777777" w:rsidTr="005C7F52">
        <w:trPr>
          <w:trHeight w:val="8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7606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8AB1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7A4906" w14:paraId="30B34695" w14:textId="77777777" w:rsidTr="005C7F52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9802" w14:textId="77777777" w:rsidR="007A4906" w:rsidRPr="00605D0F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Y1002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6563" w14:textId="77777777" w:rsidR="007A4906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Matematiği</w:t>
            </w:r>
          </w:p>
        </w:tc>
      </w:tr>
      <w:tr w:rsidR="00176DCF" w14:paraId="5CC368A7" w14:textId="77777777" w:rsidTr="005C7F52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7DC5" w14:textId="77777777" w:rsidR="00176DCF" w:rsidRPr="00605D0F" w:rsidRDefault="00176D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 100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DEE1" w14:textId="77777777" w:rsidR="00176DCF" w:rsidRDefault="00176D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 II</w:t>
            </w:r>
          </w:p>
        </w:tc>
      </w:tr>
      <w:tr w:rsidR="007A4906" w14:paraId="3532FA16" w14:textId="77777777" w:rsidTr="005C7F52">
        <w:trPr>
          <w:trHeight w:val="15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C5E1" w14:textId="77777777" w:rsidR="007A4906" w:rsidRPr="00605D0F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 100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2234" w14:textId="77777777" w:rsidR="007A4906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Yönetimi II</w:t>
            </w:r>
          </w:p>
        </w:tc>
      </w:tr>
      <w:tr w:rsidR="007A4906" w14:paraId="22D3E0C2" w14:textId="77777777" w:rsidTr="005C7F52">
        <w:trPr>
          <w:trHeight w:val="28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E59F" w14:textId="77777777" w:rsidR="007A4906" w:rsidRPr="00605D0F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 10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F77A" w14:textId="77777777" w:rsidR="007A4906" w:rsidRDefault="007A49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ro İktisat</w:t>
            </w:r>
          </w:p>
        </w:tc>
      </w:tr>
    </w:tbl>
    <w:p w14:paraId="3562395C" w14:textId="77777777"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3F51D2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YARIYIL</w:t>
      </w:r>
    </w:p>
    <w:tbl>
      <w:tblPr>
        <w:tblW w:w="5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4248"/>
      </w:tblGrid>
      <w:tr w:rsidR="007A4906" w14:paraId="7FF45B78" w14:textId="77777777" w:rsidTr="007A4906">
        <w:trPr>
          <w:trHeight w:val="17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9F22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BDE2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7A4906" w14:paraId="03926961" w14:textId="77777777" w:rsidTr="007A4906">
        <w:trPr>
          <w:trHeight w:val="21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F8A9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6527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 Yönetimi I</w:t>
            </w:r>
          </w:p>
        </w:tc>
      </w:tr>
      <w:tr w:rsidR="007A4906" w14:paraId="105F5BE1" w14:textId="77777777" w:rsidTr="007A4906">
        <w:trPr>
          <w:trHeight w:val="21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6A68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EC27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Ekonomisi</w:t>
            </w:r>
          </w:p>
        </w:tc>
      </w:tr>
    </w:tbl>
    <w:p w14:paraId="355473B2" w14:textId="77777777"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E74CE8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YARIYIL</w:t>
      </w:r>
    </w:p>
    <w:tbl>
      <w:tblPr>
        <w:tblW w:w="5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211"/>
      </w:tblGrid>
      <w:tr w:rsidR="007A4906" w14:paraId="712F057F" w14:textId="77777777" w:rsidTr="007A4906">
        <w:trPr>
          <w:trHeight w:val="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2092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5509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7A4906" w14:paraId="33C4487B" w14:textId="77777777" w:rsidTr="007A4906">
        <w:trPr>
          <w:trHeight w:val="2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C110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5A42" w14:textId="77777777" w:rsidR="007A4906" w:rsidRDefault="007A4906" w:rsidP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. İnsan Kaynakları Yönetimi</w:t>
            </w:r>
          </w:p>
        </w:tc>
      </w:tr>
      <w:tr w:rsidR="007A4906" w14:paraId="0593B088" w14:textId="77777777" w:rsidTr="007A4906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5A80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4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9360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 Yönetimi II</w:t>
            </w:r>
          </w:p>
        </w:tc>
      </w:tr>
      <w:tr w:rsidR="007A4906" w14:paraId="01C4F8DA" w14:textId="77777777" w:rsidTr="007A4906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FF0A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6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EDDD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ve Sosyal Güvenlik Hukuku</w:t>
            </w:r>
          </w:p>
        </w:tc>
      </w:tr>
      <w:tr w:rsidR="007A4906" w14:paraId="45322688" w14:textId="77777777" w:rsidTr="007A4906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7432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8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9A6E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Maliyet Muhasebesi</w:t>
            </w:r>
          </w:p>
        </w:tc>
      </w:tr>
    </w:tbl>
    <w:p w14:paraId="2FFD0E91" w14:textId="77777777"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249E61" w14:textId="77777777" w:rsidR="00D05C87" w:rsidRDefault="00D05C87" w:rsidP="00D05C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YARIYI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</w:tblGrid>
      <w:tr w:rsidR="00D05C87" w14:paraId="229CEF55" w14:textId="77777777" w:rsidTr="00906AF1">
        <w:tc>
          <w:tcPr>
            <w:tcW w:w="1668" w:type="dxa"/>
          </w:tcPr>
          <w:p w14:paraId="09DCB094" w14:textId="77777777" w:rsidR="00D05C87" w:rsidRDefault="00D05C87" w:rsidP="00906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52" w:type="dxa"/>
          </w:tcPr>
          <w:p w14:paraId="726EE039" w14:textId="77777777" w:rsidR="00D05C87" w:rsidRDefault="00D05C87" w:rsidP="00906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D05C87" w14:paraId="43F22A0C" w14:textId="77777777" w:rsidTr="00906AF1">
        <w:tc>
          <w:tcPr>
            <w:tcW w:w="1668" w:type="dxa"/>
          </w:tcPr>
          <w:p w14:paraId="799656D5" w14:textId="77777777" w:rsidR="00D05C87" w:rsidRPr="00605D0F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3005</w:t>
            </w:r>
          </w:p>
        </w:tc>
        <w:tc>
          <w:tcPr>
            <w:tcW w:w="4252" w:type="dxa"/>
          </w:tcPr>
          <w:p w14:paraId="178E2A1C" w14:textId="77777777" w:rsidR="00D05C87" w:rsidRPr="00D05C87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87">
              <w:rPr>
                <w:rFonts w:ascii="Times New Roman" w:hAnsi="Times New Roman" w:cs="Times New Roman"/>
                <w:sz w:val="20"/>
                <w:szCs w:val="20"/>
              </w:rPr>
              <w:t>Sağlık Kur. Kantitatif Kara Verme Tek</w:t>
            </w:r>
          </w:p>
        </w:tc>
      </w:tr>
      <w:tr w:rsidR="00D05C87" w14:paraId="383DB855" w14:textId="77777777" w:rsidTr="00906AF1">
        <w:tc>
          <w:tcPr>
            <w:tcW w:w="1668" w:type="dxa"/>
          </w:tcPr>
          <w:p w14:paraId="3C43D8D7" w14:textId="77777777" w:rsidR="00D05C87" w:rsidRPr="00605D0F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3039</w:t>
            </w:r>
          </w:p>
        </w:tc>
        <w:tc>
          <w:tcPr>
            <w:tcW w:w="4252" w:type="dxa"/>
          </w:tcPr>
          <w:p w14:paraId="11E278B7" w14:textId="77777777" w:rsidR="00D05C87" w:rsidRPr="00D05C87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87">
              <w:rPr>
                <w:rFonts w:ascii="Times New Roman" w:hAnsi="Times New Roman" w:cs="Times New Roman"/>
                <w:sz w:val="20"/>
                <w:szCs w:val="20"/>
              </w:rPr>
              <w:t>İdare Hukuku</w:t>
            </w:r>
          </w:p>
        </w:tc>
      </w:tr>
      <w:tr w:rsidR="00D05C87" w14:paraId="5285CC66" w14:textId="77777777" w:rsidTr="00906AF1">
        <w:tc>
          <w:tcPr>
            <w:tcW w:w="1668" w:type="dxa"/>
          </w:tcPr>
          <w:p w14:paraId="32D56308" w14:textId="77777777" w:rsidR="00D05C87" w:rsidRPr="00605D0F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3021</w:t>
            </w:r>
          </w:p>
        </w:tc>
        <w:tc>
          <w:tcPr>
            <w:tcW w:w="4252" w:type="dxa"/>
          </w:tcPr>
          <w:p w14:paraId="3F44EEB1" w14:textId="77777777" w:rsidR="00D05C87" w:rsidRPr="00D05C87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87"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</w:tr>
      <w:tr w:rsidR="00D05C87" w14:paraId="0501D006" w14:textId="77777777" w:rsidTr="00906AF1">
        <w:tc>
          <w:tcPr>
            <w:tcW w:w="1668" w:type="dxa"/>
          </w:tcPr>
          <w:p w14:paraId="71FF458F" w14:textId="77777777" w:rsidR="00D05C87" w:rsidRPr="00605D0F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3035</w:t>
            </w:r>
          </w:p>
        </w:tc>
        <w:tc>
          <w:tcPr>
            <w:tcW w:w="4252" w:type="dxa"/>
          </w:tcPr>
          <w:p w14:paraId="691C7D5A" w14:textId="77777777" w:rsidR="00D05C87" w:rsidRPr="00D05C87" w:rsidRDefault="00D05C87" w:rsidP="00906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87">
              <w:rPr>
                <w:rFonts w:ascii="Times New Roman" w:hAnsi="Times New Roman" w:cs="Times New Roman"/>
                <w:sz w:val="20"/>
                <w:szCs w:val="20"/>
              </w:rPr>
              <w:t>Sağlık Kurumlarında Stratejik Yönetim</w:t>
            </w:r>
          </w:p>
        </w:tc>
      </w:tr>
    </w:tbl>
    <w:p w14:paraId="31961FFE" w14:textId="77777777" w:rsidR="007A4906" w:rsidRDefault="007A4906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561462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YARIYIL</w:t>
      </w:r>
    </w:p>
    <w:tbl>
      <w:tblPr>
        <w:tblW w:w="6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4191"/>
      </w:tblGrid>
      <w:tr w:rsidR="007A4906" w14:paraId="78A26253" w14:textId="77777777" w:rsidTr="007A4906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EDE2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E1BA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7A4906" w14:paraId="2E885D0D" w14:textId="77777777" w:rsidTr="007A4906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0E7B" w14:textId="77777777" w:rsidR="007A4906" w:rsidRPr="007A4906" w:rsidRDefault="007A49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906">
              <w:rPr>
                <w:rFonts w:ascii="Times New Roman" w:hAnsi="Times New Roman" w:cs="Times New Roman"/>
                <w:b/>
                <w:sz w:val="20"/>
                <w:szCs w:val="20"/>
              </w:rPr>
              <w:t>BSY 301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2FC4" w14:textId="77777777" w:rsidR="007A4906" w:rsidRDefault="007A4906" w:rsidP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. Sağ. Sigortacılığı Ödeme Modelleri</w:t>
            </w:r>
          </w:p>
        </w:tc>
      </w:tr>
    </w:tbl>
    <w:p w14:paraId="40669676" w14:textId="77777777" w:rsidR="0002761D" w:rsidRDefault="0002761D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7056F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YARIYIL</w:t>
      </w:r>
    </w:p>
    <w:tbl>
      <w:tblPr>
        <w:tblW w:w="6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4191"/>
      </w:tblGrid>
      <w:tr w:rsidR="007A4906" w14:paraId="43CB71B0" w14:textId="77777777" w:rsidTr="007A4906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41A0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69D8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7A4906" w14:paraId="273DFD5F" w14:textId="77777777" w:rsidTr="007A4906">
        <w:trPr>
          <w:trHeight w:val="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4E31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400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A52A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</w:p>
        </w:tc>
      </w:tr>
      <w:tr w:rsidR="007A4906" w14:paraId="3DE2CF2D" w14:textId="77777777" w:rsidTr="007A490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F96F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1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DB95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syal Psikoloji</w:t>
            </w:r>
          </w:p>
        </w:tc>
      </w:tr>
      <w:tr w:rsidR="007A4906" w14:paraId="3114CDB8" w14:textId="77777777" w:rsidTr="007A490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C857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1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706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ğlık Turizmi</w:t>
            </w:r>
          </w:p>
        </w:tc>
      </w:tr>
      <w:tr w:rsidR="00176DCF" w14:paraId="120B6200" w14:textId="77777777" w:rsidTr="007A490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CBD6" w14:textId="77777777" w:rsidR="00176DCF" w:rsidRPr="00605D0F" w:rsidRDefault="00176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402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88DD" w14:textId="77777777" w:rsidR="00176DCF" w:rsidRPr="00D05C87" w:rsidRDefault="00176D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C87">
              <w:rPr>
                <w:rFonts w:ascii="Times New Roman" w:hAnsi="Times New Roman" w:cs="Times New Roman"/>
                <w:sz w:val="20"/>
                <w:szCs w:val="20"/>
              </w:rPr>
              <w:t>Ticaret Hukuku</w:t>
            </w:r>
          </w:p>
        </w:tc>
      </w:tr>
    </w:tbl>
    <w:p w14:paraId="59BB5A10" w14:textId="77777777" w:rsidR="00D05C87" w:rsidRDefault="00D05C87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7AFD45" w14:textId="77777777" w:rsidR="00786561" w:rsidRDefault="00786561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52F14C" w14:textId="77777777"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YARIYIL</w:t>
      </w:r>
    </w:p>
    <w:tbl>
      <w:tblPr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4113"/>
      </w:tblGrid>
      <w:tr w:rsidR="007A4906" w14:paraId="22B02F3C" w14:textId="77777777" w:rsidTr="007A4906">
        <w:trPr>
          <w:trHeight w:val="14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B10D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FB4A" w14:textId="77777777" w:rsidR="007A4906" w:rsidRDefault="007A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7A4906" w14:paraId="75230FF7" w14:textId="77777777" w:rsidTr="007A4906">
        <w:trPr>
          <w:trHeight w:val="18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D342" w14:textId="77777777" w:rsidR="007A4906" w:rsidRPr="00605D0F" w:rsidRDefault="007A490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400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693D" w14:textId="77777777" w:rsidR="007A4906" w:rsidRDefault="007A490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u Yönetimi</w:t>
            </w:r>
          </w:p>
        </w:tc>
      </w:tr>
      <w:tr w:rsidR="009C0A2A" w14:paraId="267D5719" w14:textId="77777777" w:rsidTr="007A4906">
        <w:trPr>
          <w:trHeight w:val="18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6985" w14:textId="77777777" w:rsidR="009C0A2A" w:rsidRPr="00605D0F" w:rsidRDefault="009C0A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 400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F7A5" w14:textId="77777777" w:rsidR="009C0A2A" w:rsidRDefault="009C0A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ğlık Sistemleri ve Politikası</w:t>
            </w:r>
          </w:p>
        </w:tc>
      </w:tr>
      <w:tr w:rsidR="007A4906" w14:paraId="15A79FCC" w14:textId="77777777" w:rsidTr="007A4906">
        <w:trPr>
          <w:trHeight w:val="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3220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40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B983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IV</w:t>
            </w:r>
          </w:p>
        </w:tc>
      </w:tr>
      <w:tr w:rsidR="009C0A2A" w14:paraId="7AC610BB" w14:textId="77777777" w:rsidTr="007A4906">
        <w:trPr>
          <w:trHeight w:val="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1A58" w14:textId="77777777" w:rsidR="009C0A2A" w:rsidRPr="00605D0F" w:rsidRDefault="009C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7583" w14:textId="77777777" w:rsidR="009C0A2A" w:rsidRDefault="009C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iye Ekonomisi</w:t>
            </w:r>
          </w:p>
        </w:tc>
      </w:tr>
      <w:tr w:rsidR="007A4906" w14:paraId="1DB6E092" w14:textId="77777777" w:rsidTr="007A4906">
        <w:trPr>
          <w:trHeight w:val="13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D697" w14:textId="77777777" w:rsidR="007A4906" w:rsidRPr="00605D0F" w:rsidRDefault="007A4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2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0DB0" w14:textId="77777777" w:rsidR="007A4906" w:rsidRDefault="007A49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eni Hukuk</w:t>
            </w:r>
          </w:p>
        </w:tc>
      </w:tr>
    </w:tbl>
    <w:p w14:paraId="0BD20D65" w14:textId="77777777" w:rsidR="00D05C87" w:rsidRDefault="00D05C87" w:rsidP="0043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5892B1" w14:textId="77777777" w:rsidR="00786561" w:rsidRDefault="00786561" w:rsidP="0043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005037" w14:textId="77777777" w:rsidR="005C7F52" w:rsidRDefault="005C7F52" w:rsidP="0043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MU YÖNETİMİ</w:t>
      </w:r>
    </w:p>
    <w:p w14:paraId="18122580" w14:textId="77777777" w:rsidR="005C7F52" w:rsidRPr="0002761D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2761D">
        <w:rPr>
          <w:rFonts w:ascii="Times New Roman" w:hAnsi="Times New Roman" w:cs="Times New Roman"/>
          <w:b/>
          <w:sz w:val="18"/>
          <w:szCs w:val="18"/>
        </w:rPr>
        <w:t xml:space="preserve">                       GÜZ DÖNEMİ                                                                    BAHAR DÖNEMİ</w:t>
      </w:r>
    </w:p>
    <w:tbl>
      <w:tblPr>
        <w:tblpPr w:leftFromText="141" w:rightFromText="141" w:bottomFromText="160" w:vertAnchor="text" w:horzAnchor="margin" w:tblpXSpec="center" w:tblpY="128"/>
        <w:tblW w:w="10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634"/>
        <w:gridCol w:w="284"/>
        <w:gridCol w:w="283"/>
        <w:gridCol w:w="284"/>
        <w:gridCol w:w="586"/>
        <w:gridCol w:w="179"/>
        <w:gridCol w:w="863"/>
        <w:gridCol w:w="3345"/>
        <w:gridCol w:w="283"/>
        <w:gridCol w:w="283"/>
        <w:gridCol w:w="283"/>
        <w:gridCol w:w="557"/>
      </w:tblGrid>
      <w:tr w:rsidR="005C7F52" w14:paraId="0C84EABD" w14:textId="77777777" w:rsidTr="0002761D">
        <w:trPr>
          <w:trHeight w:val="22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558F9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A30826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7C5C6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F23AB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C2F05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8A46F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61D14F04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D12BC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88B37A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5A2EC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C171D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3A28F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41707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14:paraId="1DF04D30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2E1638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7601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BİLİMİNE GİRİ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CD8AC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52A26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2D31A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D653E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2A5D409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30CB6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8B7CA1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İKRO İKTİS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39168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217A5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5EC11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2210E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C7F52" w14:paraId="5F011659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CDE2ED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7670A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PLUM BİLİ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88D10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7A20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EDD7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A448E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4E8C770A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BFA747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1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81372B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MU YÖNETİ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2E478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7A2CB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12C7F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8F2EB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C7F52" w14:paraId="49F70F29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C340AE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951FB7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ÖNETİM BİLİM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EE746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4E48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080D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B718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7F8E1A95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9EB33A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4E7D88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ANAYASA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328C7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49F8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A9E60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E9588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C7F52" w14:paraId="4BAA9B66" w14:textId="77777777" w:rsidTr="0002761D">
        <w:trPr>
          <w:trHeight w:val="18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D6DFD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1516F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DDF6F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57AA3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299C9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69A8C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 w:val="restart"/>
            <w:shd w:val="clear" w:color="auto" w:fill="FFFFFF"/>
            <w:noWrap/>
            <w:vAlign w:val="bottom"/>
            <w:hideMark/>
          </w:tcPr>
          <w:p w14:paraId="2F7C6BD4" w14:textId="77777777" w:rsidR="005C7F52" w:rsidRDefault="005C7F52">
            <w:pPr>
              <w:spacing w:after="0" w:line="256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16AD2" w14:textId="77777777" w:rsidR="005C7F52" w:rsidRPr="00605D0F" w:rsidRDefault="00C13945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101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BED15" w14:textId="77777777" w:rsidR="005C7F52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  <w:r w:rsidRPr="00C13945">
              <w:rPr>
                <w:sz w:val="16"/>
                <w:szCs w:val="16"/>
              </w:rPr>
              <w:t>SOSYAL PSKOLOJ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B2FC98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913560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B97BC5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CDEA83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5C7F52" w14:paraId="7B5839B7" w14:textId="77777777" w:rsidTr="00C13945">
        <w:trPr>
          <w:trHeight w:val="7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1882E6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62B282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YASA HUKUKUNA GİRİŞ (SEÇ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66EFE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F5AF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21D04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135F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Merge/>
            <w:vAlign w:val="center"/>
            <w:hideMark/>
          </w:tcPr>
          <w:p w14:paraId="4FC0720A" w14:textId="77777777" w:rsidR="005C7F52" w:rsidRDefault="005C7F52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3C8A5" w14:textId="77777777" w:rsidR="005C7F52" w:rsidRPr="00605D0F" w:rsidRDefault="00C13945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SS 118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9521B4" w14:textId="77777777" w:rsidR="005C7F52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İRİŞİMCİLİK VE KARİYER PLANL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3AE655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332F5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69FF2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92D091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5C7F52" w14:paraId="5AE97823" w14:textId="77777777" w:rsidTr="0002761D">
        <w:trPr>
          <w:trHeight w:val="10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B2908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51BBA5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ŞLETME BİLİMİNE GİRİŞ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989B7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8FD0D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4C521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F6828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Merge/>
            <w:vAlign w:val="center"/>
            <w:hideMark/>
          </w:tcPr>
          <w:p w14:paraId="4BFAD2D5" w14:textId="77777777" w:rsidR="005C7F52" w:rsidRDefault="005C7F52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770207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5BFC7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EB0B3D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AE3BF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00641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1CCCCC" w14:textId="77777777" w:rsidR="005C7F52" w:rsidRPr="00C13945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C13945" w14:paraId="5552BA93" w14:textId="77777777" w:rsidTr="0002761D">
        <w:trPr>
          <w:trHeight w:val="10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B2C23D" w14:textId="77777777" w:rsidR="00C13945" w:rsidRPr="00605D0F" w:rsidRDefault="00C1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SS 10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26ABC" w14:textId="77777777" w:rsidR="00C13945" w:rsidRDefault="00C13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İRİŞİMCİLİK VE STRATEJİ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55A090" w14:textId="77777777" w:rsidR="00C13945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D8E3B" w14:textId="77777777" w:rsidR="00C13945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461FB5" w14:textId="77777777" w:rsidR="00C13945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3B5E63" w14:textId="77777777" w:rsidR="00C13945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Align w:val="center"/>
          </w:tcPr>
          <w:p w14:paraId="66A0CAB6" w14:textId="77777777" w:rsidR="00C13945" w:rsidRDefault="00C13945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8DA4A6" w14:textId="77777777" w:rsidR="00C13945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249CC" w14:textId="77777777" w:rsidR="00C13945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5FA9C" w14:textId="77777777" w:rsidR="00C13945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6C3B44" w14:textId="77777777" w:rsidR="00C13945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A7EA3" w14:textId="77777777" w:rsidR="00C13945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49125F" w14:textId="77777777" w:rsidR="00C13945" w:rsidRPr="00C13945" w:rsidRDefault="00C13945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6B7D47" w14:paraId="5CADF5DE" w14:textId="77777777" w:rsidTr="0002761D">
        <w:trPr>
          <w:trHeight w:val="10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CC812D" w14:textId="77777777" w:rsidR="006B7D47" w:rsidRPr="00605D0F" w:rsidRDefault="006B7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100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848B23" w14:textId="77777777" w:rsidR="006B7D47" w:rsidRDefault="006B7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KUKUN TEMEL KAVRAML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DABE37" w14:textId="77777777" w:rsidR="006B7D47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C0319A" w14:textId="77777777" w:rsidR="006B7D47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BB0D1" w14:textId="77777777" w:rsidR="006B7D47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FB33E5" w14:textId="77777777" w:rsidR="006B7D47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Align w:val="center"/>
          </w:tcPr>
          <w:p w14:paraId="0E02963C" w14:textId="77777777" w:rsidR="006B7D47" w:rsidRDefault="006B7D47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4A3E90" w14:textId="77777777" w:rsidR="006B7D47" w:rsidRPr="00C13945" w:rsidRDefault="006B7D47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EC7B7" w14:textId="77777777" w:rsidR="006B7D47" w:rsidRPr="00C13945" w:rsidRDefault="006B7D47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50BA89" w14:textId="77777777" w:rsidR="006B7D47" w:rsidRPr="00C13945" w:rsidRDefault="006B7D47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0C169" w14:textId="77777777" w:rsidR="006B7D47" w:rsidRPr="00C13945" w:rsidRDefault="006B7D47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D88FFD" w14:textId="77777777" w:rsidR="006B7D47" w:rsidRPr="00C13945" w:rsidRDefault="006B7D47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8DB9E" w14:textId="77777777" w:rsidR="006B7D47" w:rsidRPr="00C13945" w:rsidRDefault="006B7D47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5C7F52" w14:paraId="48035F7C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E2BB4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9F5B0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72FB3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1B921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C06FE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91817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662104B4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BE500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0FC4F9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046E6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C5FA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BD60C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36A27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14:paraId="02A7C12B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2F0FD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93E4B1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EL MUHASEB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B9186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A8A9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D4059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7754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098B159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6F6F3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FCA69C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ANTER BİLANÇO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90A2D1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C2CDDF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60A25B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413555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C7F52" w14:paraId="549EF003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A4671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5D4342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DARE HUKUK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E9FC3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E920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B485D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7F292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695B734B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2FD2D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2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97ADFF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D96824">
              <w:rPr>
                <w:sz w:val="16"/>
                <w:szCs w:val="16"/>
              </w:rPr>
              <w:t>İDARİ YARGILAMA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FAD2DA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77A60C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A04AE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027DC0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7F52" w14:paraId="6928141D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6A84F2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7B1A4C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MEL İSTATİSTİ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AC9C1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EE01D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C87D6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7EAC8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33ADC362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2D689C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2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12F2A0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F2C8AE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98BE8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49352D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9B66C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7F52" w14:paraId="7AFDB36E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98964B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A9B75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ENİ HUKU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A93A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C001D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13F64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B620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444C596B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F4486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20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C49CAD" w14:textId="77777777" w:rsidR="005C7F52" w:rsidRPr="00D96824" w:rsidRDefault="00C13945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YASEL DÜŞÜNCELER TARİH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B6414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FB14D5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AE061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5EE17F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7F52" w14:paraId="6FBA23F5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D96B2F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F1DD64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RO İKTİSA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C70DC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68A44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3CE0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B2C06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168BE03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4C186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20DF9D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F4AC6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4655F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C1C661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43B0D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5C7F52" w14:paraId="754D7F74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025DB9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25574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DAŞ DEVLET DÜZENLERİ (SEÇ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25156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B347E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DAD5F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50400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40B4FC59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1B7D2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35FD28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3DC9C4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21CB2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3D738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4513D" w14:textId="77777777" w:rsidR="005C7F52" w:rsidRPr="00D96824" w:rsidRDefault="005C7F52">
            <w:pPr>
              <w:spacing w:after="0" w:line="256" w:lineRule="auto"/>
              <w:rPr>
                <w:sz w:val="16"/>
                <w:szCs w:val="16"/>
              </w:rPr>
            </w:pPr>
          </w:p>
        </w:tc>
      </w:tr>
      <w:tr w:rsidR="005C7F52" w14:paraId="3CF1ACED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1F6D5E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B37C1B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ACB9D3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61BF5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5ADA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143CC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316C9F52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28DE63" w14:textId="77777777" w:rsidR="005C7F52" w:rsidRPr="00C13945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1394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6.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84E6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13FE4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100E7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06D48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14F46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14:paraId="3C4E90AD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3C3D6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CA40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CD49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3917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09DC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C1DEC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6C8CE31E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F1D9C6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3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3C8614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I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F07E90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343739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7688A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B24003" w14:textId="77777777" w:rsidR="005C7F52" w:rsidRDefault="005C7F52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14:paraId="3A6A84B6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111AB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DF9847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ZA HUKUK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E19663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532F7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505DA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262B8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065FF186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C1463F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0AAF0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UYGULAMALA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9AA109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20CD2F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6C41BD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22DC4F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C7F52" w14:paraId="3F285075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214EF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9CDFE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SİYASAL HAYAT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8079D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CE1A0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C91C8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57C09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2C84CD2E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03380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84B4E1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D96824">
              <w:rPr>
                <w:sz w:val="16"/>
                <w:szCs w:val="16"/>
              </w:rPr>
              <w:t>CEZA YARGILAMA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1BED7C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28E68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DF609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649156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C7F52" w14:paraId="63337FE4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A36589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AE1C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LEŞME SORUNLARI VE POLİTİKA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390A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1A4C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BF42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B3934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2824F8D6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AE383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6F426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ÇLAR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F154A9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499ECD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5DFC48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A43FE2" w14:textId="77777777" w:rsidR="005C7F52" w:rsidRPr="00D96824" w:rsidRDefault="006B7D47" w:rsidP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14:paraId="249EB4A3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E2FE9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40CE92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DAŞ DÜŞÜNCE AKIMLARI (SEÇ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41711B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9D103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5090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8C1D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7EF11C96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2A247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833F7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YÖNETİMLER MALİYES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E7115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F5281D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0D98C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7690D3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7F52" w14:paraId="43B80430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849DB7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9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360C7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 (SEÇ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C4905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E1BEC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0D773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36139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149B811F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B54B51" w14:textId="77777777" w:rsidR="005C7F52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74016" w14:textId="77777777" w:rsidR="005C7F52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İMSEL ARAŞTIRMA YÖNTEMLER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0267C8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542AB1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F68345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16C608" w14:textId="77777777" w:rsidR="005C7F52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96824" w14:paraId="15975AC4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572C4" w14:textId="77777777" w:rsidR="00D96824" w:rsidRPr="00605D0F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30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908E0F" w14:textId="77777777" w:rsidR="00D96824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İYENİN TOPLUMSAL YAP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6D2E2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F4DE46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0009C8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41C24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shd w:val="clear" w:color="auto" w:fill="FFFFFF"/>
            <w:noWrap/>
            <w:vAlign w:val="bottom"/>
          </w:tcPr>
          <w:p w14:paraId="1D386CCB" w14:textId="77777777" w:rsidR="00D96824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B267D0" w14:textId="77777777" w:rsidR="00D96824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1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4555A8" w14:textId="77777777" w:rsidR="00D96824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LETLER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3BF42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D2DC8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20D39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522D0F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96824" w14:paraId="6DCC8547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1BB29" w14:textId="77777777" w:rsidR="00D96824" w:rsidRPr="00605D0F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30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6094F" w14:textId="77777777" w:rsidR="00D96824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SLAM YÖNETİM HUKUK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FE761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EC393F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5D0AE4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77A0F9" w14:textId="77777777" w:rsidR="00D96824" w:rsidRDefault="00D9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shd w:val="clear" w:color="auto" w:fill="FFFFFF"/>
            <w:noWrap/>
            <w:vAlign w:val="bottom"/>
          </w:tcPr>
          <w:p w14:paraId="4967499F" w14:textId="77777777" w:rsidR="00D96824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803873" w14:textId="77777777" w:rsidR="00D96824" w:rsidRPr="00605D0F" w:rsidRDefault="00D96824">
            <w:pPr>
              <w:spacing w:after="0" w:line="256" w:lineRule="auto"/>
              <w:rPr>
                <w:sz w:val="16"/>
                <w:szCs w:val="16"/>
              </w:rPr>
            </w:pPr>
            <w:r w:rsidRPr="00605D0F">
              <w:rPr>
                <w:sz w:val="16"/>
                <w:szCs w:val="16"/>
              </w:rPr>
              <w:t>BKY 3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024588" w14:textId="77777777" w:rsidR="00D96824" w:rsidRPr="00D96824" w:rsidRDefault="00D96824">
            <w:pPr>
              <w:spacing w:after="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PERSONEL YÖNETİ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323D43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4F86C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B3334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08485B" w14:textId="77777777" w:rsidR="00D96824" w:rsidRPr="00D96824" w:rsidRDefault="006B7D47" w:rsidP="006B7D47">
            <w:pPr>
              <w:spacing w:after="0"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7F52" w14:paraId="70168C17" w14:textId="77777777" w:rsidTr="0002761D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1D3CD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C74599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5EE8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5C72C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B3B6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3418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0FC5A0CD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69A43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8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8C24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50D6C8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4CA61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8C048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97E41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14:paraId="09A13F7C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09359C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A60D5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İYE EKONOMİS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41D04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E0FCCD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F34B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A62E3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4A47D6BC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05D392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9269C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DIŞ POLİTİKA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F98D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C6F20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0D24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D0142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14:paraId="4B2412D6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0D3771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1490CA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036BB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479576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3D84C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1B362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30FA80E5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2F972D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C765D9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SOSYOLOJİS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9B212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52CD0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03772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ABE95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14:paraId="5E4346B6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F38039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AD47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EVRE SORUNLA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049C57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EE6C4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BDB6B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1858A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040E29BC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63B8B6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B1E66C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V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1A1F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E52D3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C2BF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7E7460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C7F52" w14:paraId="756EB9AF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CAB07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3A0F7F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 VE BÖLGE PLANL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160D1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9BF80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831E4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EEB485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4C90311A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B883AB" w14:textId="77777777" w:rsidR="005C7F52" w:rsidRPr="00B454CD" w:rsidRDefault="00D96824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  <w:r w:rsidRPr="00B454CD">
              <w:rPr>
                <w:rFonts w:cstheme="minorHAnsi"/>
                <w:sz w:val="16"/>
                <w:szCs w:val="16"/>
              </w:rPr>
              <w:t>BKY 4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A00D11" w14:textId="77777777" w:rsidR="005C7F52" w:rsidRPr="00B454CD" w:rsidRDefault="00D96824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  <w:r w:rsidRPr="00B454CD">
              <w:rPr>
                <w:rFonts w:cstheme="minorHAnsi"/>
                <w:sz w:val="16"/>
                <w:szCs w:val="16"/>
              </w:rPr>
              <w:t>ÇEVRE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2205C4" w14:textId="77777777" w:rsidR="005C7F52" w:rsidRPr="00B454CD" w:rsidRDefault="006B7D47" w:rsidP="00B454CD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54C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3F9B5" w14:textId="77777777" w:rsidR="005C7F52" w:rsidRPr="00B454CD" w:rsidRDefault="006B7D47" w:rsidP="00B454CD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54C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CF75DC" w14:textId="77777777" w:rsidR="005C7F52" w:rsidRPr="00B454CD" w:rsidRDefault="006B7D47" w:rsidP="00B454CD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54C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96258" w14:textId="77777777" w:rsidR="005C7F52" w:rsidRPr="00B454CD" w:rsidRDefault="006B7D47" w:rsidP="00B454CD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B454CD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5C7F52" w14:paraId="0139C4C7" w14:textId="77777777" w:rsidTr="0002761D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D6681C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64C5A0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Ş VE SOS. GÜVENLİK HUK. (SEÇ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FE619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F2CF3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0490B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31134E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14:paraId="5DBE41BE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D0EE1" w14:textId="77777777"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0CD6B" w14:textId="77777777"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B54921" w14:textId="77777777"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346DC" w14:textId="77777777"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257E3" w14:textId="77777777" w:rsidR="005C7F52" w:rsidRDefault="005C7F52">
            <w:pPr>
              <w:spacing w:after="0" w:line="256" w:lineRule="auto"/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7283DE" w14:textId="77777777" w:rsidR="005C7F52" w:rsidRDefault="005C7F52">
            <w:pPr>
              <w:spacing w:after="0" w:line="256" w:lineRule="auto"/>
            </w:pPr>
          </w:p>
        </w:tc>
      </w:tr>
      <w:tr w:rsidR="005C7F52" w14:paraId="232F370F" w14:textId="77777777" w:rsidTr="0002761D">
        <w:trPr>
          <w:trHeight w:val="15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3EB3B4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80B6B8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İNANSAL TABLOLAR ANALİZİ (SEÇ.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E63E9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7BA02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C94D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A7880C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01B232D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2167FD" w14:textId="77777777"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9F2B4D" w14:textId="77777777"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4D135F" w14:textId="77777777"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ECFAA7" w14:textId="77777777"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58BC06" w14:textId="77777777" w:rsidR="005C7F52" w:rsidRDefault="005C7F52">
            <w:pPr>
              <w:spacing w:after="0" w:line="256" w:lineRule="auto"/>
            </w:pPr>
          </w:p>
        </w:tc>
        <w:tc>
          <w:tcPr>
            <w:tcW w:w="5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32067A" w14:textId="77777777" w:rsidR="005C7F52" w:rsidRDefault="005C7F52">
            <w:pPr>
              <w:spacing w:after="0" w:line="256" w:lineRule="auto"/>
            </w:pPr>
          </w:p>
        </w:tc>
      </w:tr>
      <w:tr w:rsidR="00D96824" w14:paraId="2882EB17" w14:textId="77777777" w:rsidTr="0002761D">
        <w:trPr>
          <w:trHeight w:val="21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6011E3" w14:textId="77777777" w:rsidR="00D96824" w:rsidRPr="00605D0F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401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9B30B2" w14:textId="77777777" w:rsidR="00D96824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SAN HAKL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7E07A" w14:textId="77777777" w:rsidR="00D96824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5B6A8F" w14:textId="77777777" w:rsidR="00D96824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3B94E" w14:textId="77777777" w:rsidR="00D96824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8B881" w14:textId="77777777" w:rsidR="00D96824" w:rsidRDefault="006B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B1E88" w14:textId="77777777" w:rsidR="00D96824" w:rsidRDefault="00D9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FEF" w14:textId="77777777" w:rsidR="00D96824" w:rsidRDefault="00D96824">
            <w:pPr>
              <w:spacing w:after="0" w:line="240" w:lineRule="auto"/>
            </w:pPr>
          </w:p>
        </w:tc>
        <w:tc>
          <w:tcPr>
            <w:tcW w:w="3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3D6F" w14:textId="77777777" w:rsidR="00D96824" w:rsidRDefault="00D96824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9DAB" w14:textId="77777777" w:rsidR="00D96824" w:rsidRDefault="00D96824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9ADD" w14:textId="77777777" w:rsidR="00D96824" w:rsidRDefault="00D96824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DFC9" w14:textId="77777777" w:rsidR="00D96824" w:rsidRDefault="00D9682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F124" w14:textId="77777777" w:rsidR="00D96824" w:rsidRDefault="00D96824">
            <w:pPr>
              <w:spacing w:after="0" w:line="240" w:lineRule="auto"/>
            </w:pPr>
          </w:p>
        </w:tc>
      </w:tr>
      <w:tr w:rsidR="005C7F52" w14:paraId="24F3D757" w14:textId="77777777" w:rsidTr="0002761D">
        <w:trPr>
          <w:trHeight w:val="21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19252" w14:textId="77777777" w:rsidR="005C7F52" w:rsidRPr="00605D0F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05D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9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719C6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II (SEÇ.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048D6F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2A043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AE203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7D655A" w14:textId="77777777"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62CDA" w14:textId="77777777"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640B" w14:textId="77777777" w:rsidR="005C7F52" w:rsidRDefault="005C7F52">
            <w:pPr>
              <w:spacing w:after="0" w:line="240" w:lineRule="auto"/>
            </w:pPr>
          </w:p>
        </w:tc>
        <w:tc>
          <w:tcPr>
            <w:tcW w:w="3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99FF" w14:textId="77777777" w:rsidR="005C7F52" w:rsidRDefault="005C7F52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6E42" w14:textId="77777777" w:rsidR="005C7F52" w:rsidRDefault="005C7F52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97F6" w14:textId="77777777" w:rsidR="005C7F52" w:rsidRDefault="005C7F52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92AE" w14:textId="77777777" w:rsidR="005C7F52" w:rsidRDefault="005C7F52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C419" w14:textId="77777777" w:rsidR="005C7F52" w:rsidRDefault="005C7F52">
            <w:pPr>
              <w:spacing w:after="0" w:line="240" w:lineRule="auto"/>
            </w:pPr>
          </w:p>
        </w:tc>
      </w:tr>
    </w:tbl>
    <w:p w14:paraId="3998D96E" w14:textId="77777777" w:rsidR="005C7F52" w:rsidRDefault="005C7F52" w:rsidP="0043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ŞLETME</w:t>
      </w:r>
    </w:p>
    <w:p w14:paraId="37DA2CF9" w14:textId="77777777" w:rsidR="00266553" w:rsidRDefault="00266553" w:rsidP="0043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320"/>
        <w:gridCol w:w="4758"/>
        <w:gridCol w:w="425"/>
        <w:gridCol w:w="439"/>
        <w:gridCol w:w="272"/>
        <w:gridCol w:w="1428"/>
      </w:tblGrid>
      <w:tr w:rsidR="005C7F52" w14:paraId="2FA67FA9" w14:textId="77777777" w:rsidTr="005C7F52">
        <w:trPr>
          <w:trHeight w:val="165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FC2865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ÜZ YARIYILI                                                      I. YARIYIL</w:t>
            </w:r>
          </w:p>
        </w:tc>
      </w:tr>
      <w:tr w:rsidR="005C7F52" w14:paraId="2F91CEDC" w14:textId="77777777" w:rsidTr="005C7F52">
        <w:trPr>
          <w:trHeight w:val="25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F7D" w14:textId="77777777"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20C3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B51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8AB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89FD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AF9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6FC8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5C7F52" w14:paraId="230B5EC4" w14:textId="77777777" w:rsidTr="005C7F52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9A4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04CCA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C7A8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Bilimine Giriş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75FD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2B5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D74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70EB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7F52" w14:paraId="3DCA13DF" w14:textId="77777777" w:rsidTr="005C7F52">
        <w:trPr>
          <w:trHeight w:val="26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3D1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D541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EB0B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l Muhasebe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C2F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398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A1B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0FA2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7F52" w14:paraId="2C95F584" w14:textId="77777777" w:rsidTr="005C7F52">
        <w:trPr>
          <w:trHeight w:val="13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1A1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DA85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E4F4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Matematiği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26C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6F3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B50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58BED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14:paraId="012BA50E" w14:textId="77777777" w:rsidTr="005C7F52">
        <w:trPr>
          <w:trHeight w:val="18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8A7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E173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CECB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kro İktis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2FA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788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CE5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EEBD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267B1CD" w14:textId="77777777"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357"/>
        <w:gridCol w:w="4744"/>
        <w:gridCol w:w="368"/>
        <w:gridCol w:w="374"/>
        <w:gridCol w:w="350"/>
        <w:gridCol w:w="1486"/>
      </w:tblGrid>
      <w:tr w:rsidR="005C7F52" w14:paraId="6D7CCD99" w14:textId="77777777" w:rsidTr="005C7F52">
        <w:trPr>
          <w:trHeight w:val="110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1CC34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YARIYIL</w:t>
            </w:r>
          </w:p>
        </w:tc>
      </w:tr>
      <w:tr w:rsidR="005C7F52" w14:paraId="45DDB63F" w14:textId="77777777" w:rsidTr="005C7F52">
        <w:trPr>
          <w:trHeight w:val="15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4C2" w14:textId="77777777" w:rsidR="005C7F52" w:rsidRDefault="005C7F52">
            <w:pPr>
              <w:spacing w:after="0" w:line="256" w:lineRule="auto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622F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7AA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D00D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60E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8A7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B879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14:paraId="7B31B65C" w14:textId="77777777" w:rsidTr="005C7F52">
        <w:trPr>
          <w:trHeight w:val="19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7B8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F8C9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EB79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İstatistiğ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3A2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CE2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1AB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BC92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2AA91BDD" w14:textId="77777777" w:rsidTr="005C7F52">
        <w:trPr>
          <w:trHeight w:val="244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E0A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62FA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D169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72A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2B6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449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35E6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7F20F85A" w14:textId="77777777" w:rsidTr="005C7F52">
        <w:trPr>
          <w:trHeight w:val="13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B89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4163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BIS 20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4635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Yönetimi 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57E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8A6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D98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1B03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C7F52" w14:paraId="6F69721D" w14:textId="77777777" w:rsidTr="005C7F52">
        <w:trPr>
          <w:trHeight w:val="16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898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20F6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43F4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anter ve Bilanç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9F2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D89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D38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29E2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674C294A" w14:textId="77777777" w:rsidTr="005C7F52">
        <w:trPr>
          <w:trHeight w:val="16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B4B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1684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7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A2B7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et Hukuku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1B6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040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2A7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B3FD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FD8D917" w14:textId="77777777"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0"/>
        <w:gridCol w:w="1127"/>
        <w:gridCol w:w="223"/>
        <w:gridCol w:w="4400"/>
        <w:gridCol w:w="160"/>
        <w:gridCol w:w="7"/>
        <w:gridCol w:w="18"/>
        <w:gridCol w:w="284"/>
        <w:gridCol w:w="14"/>
        <w:gridCol w:w="411"/>
        <w:gridCol w:w="160"/>
        <w:gridCol w:w="160"/>
        <w:gridCol w:w="105"/>
        <w:gridCol w:w="12"/>
        <w:gridCol w:w="241"/>
        <w:gridCol w:w="160"/>
        <w:gridCol w:w="954"/>
        <w:gridCol w:w="401"/>
      </w:tblGrid>
      <w:tr w:rsidR="005C7F52" w14:paraId="31458D49" w14:textId="77777777" w:rsidTr="00641648">
        <w:trPr>
          <w:gridAfter w:val="1"/>
          <w:wAfter w:w="401" w:type="dxa"/>
          <w:trHeight w:val="165"/>
        </w:trPr>
        <w:tc>
          <w:tcPr>
            <w:tcW w:w="9375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0D460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V. YARIYIL</w:t>
            </w:r>
          </w:p>
        </w:tc>
      </w:tr>
      <w:tr w:rsidR="005C7F52" w14:paraId="7BC28687" w14:textId="77777777" w:rsidTr="00641648">
        <w:trPr>
          <w:gridAfter w:val="1"/>
          <w:wAfter w:w="401" w:type="dxa"/>
          <w:trHeight w:val="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E948" w14:textId="77777777" w:rsidR="005C7F52" w:rsidRDefault="005C7F52">
            <w:pPr>
              <w:spacing w:after="0" w:line="256" w:lineRule="auto"/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5F1A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8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2A2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25D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4C6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ADB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EE6A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14:paraId="6D779951" w14:textId="77777777" w:rsidTr="00641648">
        <w:trPr>
          <w:gridAfter w:val="1"/>
          <w:wAfter w:w="401" w:type="dxa"/>
          <w:trHeight w:val="2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D34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AD9A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1</w:t>
            </w:r>
          </w:p>
        </w:tc>
        <w:tc>
          <w:tcPr>
            <w:tcW w:w="48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C031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sal Yöntemle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EA1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9F4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93A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C6F5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14:paraId="5A55943A" w14:textId="77777777" w:rsidTr="00641648">
        <w:trPr>
          <w:gridAfter w:val="1"/>
          <w:wAfter w:w="401" w:type="dxa"/>
          <w:trHeight w:val="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B44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11BD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7</w:t>
            </w:r>
          </w:p>
        </w:tc>
        <w:tc>
          <w:tcPr>
            <w:tcW w:w="48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4280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yet Muhasebesi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DCE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55F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CCD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899E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0120BD1D" w14:textId="77777777" w:rsidTr="00641648">
        <w:trPr>
          <w:gridAfter w:val="1"/>
          <w:wAfter w:w="401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565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A584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91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79FD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 (seç)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D23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C38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E5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5C62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066B" w14:paraId="7CE59C98" w14:textId="77777777" w:rsidTr="00641648">
        <w:trPr>
          <w:gridAfter w:val="1"/>
          <w:wAfter w:w="401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B250" w14:textId="77777777" w:rsidR="00D3066B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A16B" w14:textId="77777777" w:rsidR="00D3066B" w:rsidRPr="00605D0F" w:rsidRDefault="00D3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05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3DFF" w14:textId="77777777" w:rsidR="00D3066B" w:rsidRDefault="00D3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etim Yönetimi I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14FD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EDFA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EE9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3183D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66B" w14:paraId="4A22AD1D" w14:textId="77777777" w:rsidTr="00641648">
        <w:trPr>
          <w:gridAfter w:val="1"/>
          <w:wAfter w:w="401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7B84" w14:textId="77777777" w:rsidR="00D3066B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3A04" w14:textId="77777777" w:rsidR="00D3066B" w:rsidRPr="00605D0F" w:rsidRDefault="00D3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13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74BB" w14:textId="77777777" w:rsidR="00D3066B" w:rsidRDefault="00D3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işimcilik ve Kobilerin Yönetimi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1C7F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29EE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142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66161" w14:textId="77777777" w:rsidR="00D3066B" w:rsidRDefault="00D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648" w14:paraId="6DB8EE4F" w14:textId="77777777" w:rsidTr="00641648">
        <w:trPr>
          <w:gridAfter w:val="1"/>
          <w:wAfter w:w="401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1A70" w14:textId="77777777" w:rsidR="00641648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F98D" w14:textId="77777777" w:rsidR="00641648" w:rsidRPr="00605D0F" w:rsidRDefault="00641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21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7F45" w14:textId="77777777" w:rsidR="00641648" w:rsidRDefault="0064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gi Mevzuatı ve Muhasebe Uygulamaları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36D3C" w14:textId="77777777" w:rsidR="00641648" w:rsidRDefault="0064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5152" w14:textId="77777777" w:rsidR="00641648" w:rsidRDefault="0064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64F2" w14:textId="77777777" w:rsidR="00641648" w:rsidRDefault="0064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B848D" w14:textId="77777777" w:rsidR="00641648" w:rsidRDefault="0064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F52" w14:paraId="09171F93" w14:textId="77777777" w:rsidTr="00641648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4BC6" w14:textId="77777777" w:rsidR="005C7F52" w:rsidRDefault="005C7F52">
            <w:pPr>
              <w:spacing w:after="0" w:line="256" w:lineRule="auto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6ED87" w14:textId="77777777" w:rsidR="005C7F52" w:rsidRDefault="005C7F52">
            <w:pPr>
              <w:spacing w:after="0" w:line="256" w:lineRule="auto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344E3" w14:textId="77777777" w:rsidR="005C7F52" w:rsidRDefault="005C7F52">
            <w:pPr>
              <w:spacing w:after="0" w:line="256" w:lineRule="auto"/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68112" w14:textId="77777777" w:rsidR="005C7F52" w:rsidRDefault="005C7F52">
            <w:pPr>
              <w:spacing w:after="0" w:line="256" w:lineRule="auto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269C0" w14:textId="77777777" w:rsidR="005C7F52" w:rsidRDefault="005C7F52">
            <w:pPr>
              <w:spacing w:after="0" w:line="256" w:lineRule="auto"/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FDF43" w14:textId="77777777" w:rsidR="005C7F52" w:rsidRDefault="005C7F52">
            <w:pPr>
              <w:spacing w:after="0" w:line="256" w:lineRule="auto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F891" w14:textId="77777777" w:rsidR="005C7F52" w:rsidRDefault="005C7F52">
            <w:pPr>
              <w:spacing w:after="0" w:line="256" w:lineRule="auto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08362" w14:textId="77777777" w:rsidR="005C7F52" w:rsidRDefault="005C7F52">
            <w:pPr>
              <w:spacing w:after="0" w:line="256" w:lineRule="auto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FCA0" w14:textId="77777777" w:rsidR="005C7F52" w:rsidRDefault="005C7F52">
            <w:pPr>
              <w:spacing w:after="0" w:line="256" w:lineRule="auto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5E8A" w14:textId="77777777" w:rsidR="005C7F52" w:rsidRDefault="005C7F52">
            <w:pPr>
              <w:spacing w:after="0" w:line="256" w:lineRule="auto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BBADD" w14:textId="77777777" w:rsidR="005C7F52" w:rsidRDefault="005C7F52">
            <w:pPr>
              <w:spacing w:after="0" w:line="256" w:lineRule="auto"/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C64E3" w14:textId="77777777" w:rsidR="005C7F52" w:rsidRDefault="005C7F52">
            <w:pPr>
              <w:spacing w:after="0" w:line="256" w:lineRule="auto"/>
            </w:pPr>
          </w:p>
        </w:tc>
      </w:tr>
    </w:tbl>
    <w:p w14:paraId="57230C57" w14:textId="77777777"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463"/>
        <w:gridCol w:w="4730"/>
        <w:gridCol w:w="578"/>
        <w:gridCol w:w="424"/>
        <w:gridCol w:w="598"/>
        <w:gridCol w:w="992"/>
      </w:tblGrid>
      <w:tr w:rsidR="005C7F52" w14:paraId="08B1D470" w14:textId="77777777" w:rsidTr="00266553">
        <w:trPr>
          <w:trHeight w:val="112"/>
        </w:trPr>
        <w:tc>
          <w:tcPr>
            <w:tcW w:w="937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9D397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. YARIYIL</w:t>
            </w:r>
          </w:p>
        </w:tc>
      </w:tr>
      <w:tr w:rsidR="005C7F52" w14:paraId="09677328" w14:textId="77777777" w:rsidTr="00266553">
        <w:trPr>
          <w:trHeight w:val="15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7048" w14:textId="77777777" w:rsidR="005C7F52" w:rsidRDefault="005C7F52">
            <w:pPr>
              <w:spacing w:after="0" w:line="256" w:lineRule="auto"/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3859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7F0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217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7CC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0BB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B8B9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14:paraId="7EAEE88B" w14:textId="77777777" w:rsidTr="00266553">
        <w:trPr>
          <w:trHeight w:val="377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81B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8465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400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4C4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Piyasalar ve Kuruml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802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7E2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D37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D526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437FE82B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265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A004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400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9850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Politikası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0D4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486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B1A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719A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7F52" w14:paraId="0044132C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A4E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A968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4023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D30C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gisayarlı Muhasebe I (seç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4C2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310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067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C32C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14:paraId="77904EA1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3887" w14:textId="77777777" w:rsidR="005C7F52" w:rsidRPr="00266553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655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8010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9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D90E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II (Seç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AFA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4AA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7A6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0C98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14:paraId="511B7072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69BA" w14:textId="77777777" w:rsidR="005C7F52" w:rsidRPr="00266553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655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EC80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3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9B94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z. Arş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seç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55A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EBA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9B0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7F1F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14:paraId="52D79D8E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A7B9" w14:textId="77777777" w:rsidR="005C7F52" w:rsidRPr="00266553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655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23AB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25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518F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Finansma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86C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8A7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BF9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4AF5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3CCD" w14:paraId="7FD754C9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4194" w14:textId="77777777" w:rsidR="00553CCD" w:rsidRPr="00266553" w:rsidRDefault="00605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A14E" w14:textId="77777777" w:rsidR="00553CCD" w:rsidRPr="00605D0F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39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25AB" w14:textId="77777777" w:rsidR="00553CCD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gi Hukuk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0663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C1C7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E9E1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71683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20DF" w14:paraId="10C505E8" w14:textId="77777777" w:rsidTr="00266553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A1E1" w14:textId="77777777" w:rsidR="001920DF" w:rsidRDefault="0019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D5C8" w14:textId="77777777" w:rsidR="001920DF" w:rsidRPr="00605D0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29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3779" w14:textId="77777777" w:rsidR="001920D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ka Muhasebes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D0F5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2318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0C43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F3731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180441C" w14:textId="77777777"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AHAR YARIYILI</w:t>
      </w: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320"/>
        <w:gridCol w:w="4913"/>
        <w:gridCol w:w="426"/>
        <w:gridCol w:w="520"/>
        <w:gridCol w:w="614"/>
        <w:gridCol w:w="849"/>
      </w:tblGrid>
      <w:tr w:rsidR="005C7F52" w14:paraId="06F541FA" w14:textId="77777777" w:rsidTr="005C7F52">
        <w:trPr>
          <w:trHeight w:val="186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C1D42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YARIYIL</w:t>
            </w:r>
          </w:p>
        </w:tc>
      </w:tr>
      <w:tr w:rsidR="005C7F52" w14:paraId="1211BA07" w14:textId="77777777" w:rsidTr="005C7F52">
        <w:trPr>
          <w:trHeight w:val="22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AD2" w14:textId="77777777"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9A33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946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399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221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8EF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F85E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14:paraId="78F8D05C" w14:textId="77777777" w:rsidTr="005C7F52">
        <w:trPr>
          <w:trHeight w:val="8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6BCB" w14:textId="77777777" w:rsidR="005C7F52" w:rsidRDefault="005C7F52" w:rsidP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2F01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EE30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Matematiğ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837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AEB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777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44FD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475F289D" w14:textId="77777777" w:rsidTr="005C7F52">
        <w:trPr>
          <w:trHeight w:val="113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5C05" w14:textId="77777777" w:rsidR="005C7F52" w:rsidRDefault="005C7F52" w:rsidP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1CBC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27F1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4BF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805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B27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7BBD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14:paraId="58475997" w14:textId="77777777" w:rsidTr="005C7F52">
        <w:trPr>
          <w:trHeight w:val="113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D745" w14:textId="77777777" w:rsidR="005C7F52" w:rsidRDefault="00605D0F" w:rsidP="00605D0F">
            <w:pPr>
              <w:spacing w:after="0" w:line="256" w:lineRule="auto"/>
              <w:jc w:val="center"/>
            </w:pPr>
            <w: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296F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9072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Bilimine Giriş 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287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999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752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9023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3CCD" w14:paraId="3E80A0FA" w14:textId="77777777" w:rsidTr="005C7F52">
        <w:trPr>
          <w:trHeight w:val="113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CCB3" w14:textId="77777777" w:rsidR="00553CCD" w:rsidRDefault="00605D0F" w:rsidP="00605D0F">
            <w:pPr>
              <w:spacing w:after="0" w:line="256" w:lineRule="auto"/>
              <w:jc w:val="center"/>
            </w:pPr>
            <w: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B683" w14:textId="77777777" w:rsidR="00553CCD" w:rsidRPr="00605D0F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7E01" w14:textId="77777777" w:rsidR="00553CCD" w:rsidRDefault="0055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 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1D1F7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D643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809D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ACA53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3CCD" w14:paraId="4C51B4C7" w14:textId="77777777" w:rsidTr="005C7F52">
        <w:trPr>
          <w:trHeight w:val="113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73F4" w14:textId="77777777" w:rsidR="00553CCD" w:rsidRDefault="00605D0F" w:rsidP="00605D0F">
            <w:pPr>
              <w:spacing w:after="0" w:line="256" w:lineRule="auto"/>
              <w:jc w:val="center"/>
            </w:pPr>
            <w: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4F60" w14:textId="77777777" w:rsidR="00553CCD" w:rsidRPr="00605D0F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SS 10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F9C1" w14:textId="77777777" w:rsidR="00553CCD" w:rsidRDefault="00553CCD" w:rsidP="0055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ve Strateji 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3FD2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4BE9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DD6B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43F6B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20DF" w14:paraId="78F3107B" w14:textId="77777777" w:rsidTr="005C7F52">
        <w:trPr>
          <w:trHeight w:val="113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0604" w14:textId="77777777" w:rsidR="001920DF" w:rsidRDefault="001920DF" w:rsidP="00605D0F">
            <w:pPr>
              <w:spacing w:after="0" w:line="256" w:lineRule="auto"/>
              <w:jc w:val="center"/>
            </w:pPr>
            <w: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AB7B" w14:textId="77777777" w:rsidR="001920DF" w:rsidRPr="00605D0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10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7A67" w14:textId="77777777" w:rsidR="001920DF" w:rsidRDefault="001920DF" w:rsidP="0055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B0C4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FF89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E451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2BE16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1FCC2B42" w14:textId="77777777"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0"/>
        <w:gridCol w:w="5004"/>
        <w:gridCol w:w="475"/>
        <w:gridCol w:w="426"/>
        <w:gridCol w:w="567"/>
        <w:gridCol w:w="849"/>
      </w:tblGrid>
      <w:tr w:rsidR="005C7F52" w14:paraId="15EF04A0" w14:textId="77777777" w:rsidTr="005C7F52">
        <w:trPr>
          <w:trHeight w:val="135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A43E1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 YARIYIL</w:t>
            </w:r>
          </w:p>
        </w:tc>
      </w:tr>
      <w:tr w:rsidR="005C7F52" w14:paraId="6837039F" w14:textId="77777777" w:rsidTr="005C7F52">
        <w:trPr>
          <w:trHeight w:val="178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22CE" w14:textId="77777777"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E08D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3F0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36D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295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571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A72E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14:paraId="45822C0D" w14:textId="77777777" w:rsidTr="00553CCD">
        <w:trPr>
          <w:trHeight w:val="128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E6B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FEC7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D00A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Yönetimi I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EED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8F5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FA0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8E19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3CCD" w14:paraId="5A8CA58B" w14:textId="77777777" w:rsidTr="00553CCD">
        <w:trPr>
          <w:trHeight w:val="128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C74A" w14:textId="77777777" w:rsidR="00553CCD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302F" w14:textId="77777777" w:rsidR="00553CCD" w:rsidRPr="00605D0F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4DCB" w14:textId="77777777" w:rsidR="00553CCD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Politik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52F8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AF0F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D0C6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145B8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53CCD" w14:paraId="31362F61" w14:textId="77777777" w:rsidTr="00553CCD">
        <w:trPr>
          <w:trHeight w:val="128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AF85" w14:textId="77777777" w:rsidR="00553CCD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5BFC" w14:textId="77777777" w:rsidR="00553CCD" w:rsidRPr="00605D0F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7DC7" w14:textId="77777777" w:rsidR="00553CCD" w:rsidRDefault="0055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rketler Muhasebesi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3414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CCB1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6B94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EFF55" w14:textId="77777777" w:rsidR="00553CCD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920DF" w14:paraId="58BC710B" w14:textId="77777777" w:rsidTr="00553CCD">
        <w:trPr>
          <w:trHeight w:val="128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B5E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A16F" w14:textId="77777777" w:rsidR="001920DF" w:rsidRPr="00605D0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E037" w14:textId="77777777" w:rsidR="001920D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5CFE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7343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95E6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F7A1C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504989FD" w14:textId="77777777"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4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715"/>
        <w:gridCol w:w="1297"/>
        <w:gridCol w:w="4959"/>
        <w:gridCol w:w="420"/>
        <w:gridCol w:w="421"/>
        <w:gridCol w:w="562"/>
        <w:gridCol w:w="841"/>
      </w:tblGrid>
      <w:tr w:rsidR="005C7F52" w14:paraId="0FC4670E" w14:textId="77777777" w:rsidTr="0043025C">
        <w:trPr>
          <w:trHeight w:val="162"/>
        </w:trPr>
        <w:tc>
          <w:tcPr>
            <w:tcW w:w="944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3F845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. YARIYIL</w:t>
            </w:r>
          </w:p>
        </w:tc>
      </w:tr>
      <w:tr w:rsidR="005C7F52" w14:paraId="2B543D49" w14:textId="77777777" w:rsidTr="0043025C">
        <w:trPr>
          <w:trHeight w:val="204"/>
        </w:trPr>
        <w:tc>
          <w:tcPr>
            <w:tcW w:w="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412" w14:textId="77777777" w:rsidR="005C7F52" w:rsidRDefault="005C7F52">
            <w:pPr>
              <w:spacing w:after="0" w:line="256" w:lineRule="auto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6B63" w14:textId="77777777" w:rsidR="005C7F52" w:rsidRPr="00605D0F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0C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032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83C7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1AE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9A67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14:paraId="43A3658F" w14:textId="77777777" w:rsidTr="0043025C">
        <w:trPr>
          <w:trHeight w:val="246"/>
        </w:trPr>
        <w:tc>
          <w:tcPr>
            <w:tcW w:w="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DE6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064E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BAB9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yet Muhasebesi 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239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717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A35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660F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0313F6E3" w14:textId="77777777" w:rsidTr="0043025C">
        <w:trPr>
          <w:trHeight w:val="246"/>
        </w:trPr>
        <w:tc>
          <w:tcPr>
            <w:tcW w:w="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F9C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8D60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30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6621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nsan Kaynakları Yönetim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A0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0B4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560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30D5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14:paraId="4BA6EA3F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16F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E6B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S 392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9592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Yabancı Dil II (seç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CC7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F30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180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DC54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5E7FDAF5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539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C157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3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2ADA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DDF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0E5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0A7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204D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14:paraId="4BFC6FE6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CDC8" w14:textId="77777777" w:rsidR="005C7F52" w:rsidRPr="00266553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5743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0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6481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al Yöntemle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876C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1CEA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1F5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A25E3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7F52" w14:paraId="049AEE8A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9CC1" w14:textId="77777777" w:rsidR="005C7F52" w:rsidRPr="00266553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558E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0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0055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etim Yönetim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64E4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588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AA0E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E965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5D0F" w14:paraId="0137AA02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D091" w14:textId="77777777" w:rsidR="00605D0F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197F" w14:textId="77777777" w:rsidR="00605D0F" w:rsidRP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04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20A2" w14:textId="77777777" w:rsid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DEA9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E451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D8FB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C020D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5D0F" w14:paraId="0F9EC853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B6D0" w14:textId="77777777" w:rsidR="00605D0F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2A39" w14:textId="77777777" w:rsidR="00605D0F" w:rsidRP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38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97C8" w14:textId="77777777" w:rsid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Vergi Sistem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D402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3068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0442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24933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20DF" w14:paraId="15804946" w14:textId="77777777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E4BB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BCD6" w14:textId="77777777" w:rsidR="001920DF" w:rsidRPr="00605D0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1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54F3" w14:textId="77777777" w:rsidR="001920DF" w:rsidRDefault="0019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olojik ve Yenilik Yönetim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EE1C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5700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88FF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676AFD" w14:textId="77777777" w:rsidR="001920D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14:paraId="32719A91" w14:textId="77777777" w:rsidTr="0043025C"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87C257" w14:textId="77777777" w:rsidR="005C7F52" w:rsidRDefault="005C7F52">
            <w:pPr>
              <w:spacing w:after="0" w:line="256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37817B" w14:textId="77777777" w:rsidR="005C7F52" w:rsidRDefault="005C7F52">
            <w:pPr>
              <w:spacing w:after="0" w:line="256" w:lineRule="auto"/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6F51E2" w14:textId="77777777" w:rsidR="005C7F52" w:rsidRDefault="005C7F52">
            <w:pPr>
              <w:spacing w:after="0" w:line="256" w:lineRule="auto"/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50ADE" w14:textId="77777777" w:rsidR="005C7F52" w:rsidRDefault="005C7F52">
            <w:pPr>
              <w:spacing w:after="0" w:line="256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9EB03A" w14:textId="77777777" w:rsidR="005C7F52" w:rsidRDefault="005C7F52">
            <w:pPr>
              <w:spacing w:after="0" w:line="25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DB8925" w14:textId="77777777" w:rsidR="005C7F52" w:rsidRDefault="005C7F52">
            <w:pPr>
              <w:spacing w:after="0" w:line="256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2935D2" w14:textId="77777777" w:rsidR="005C7F52" w:rsidRDefault="005C7F52">
            <w:pPr>
              <w:spacing w:after="0" w:line="256" w:lineRule="auto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0289EA" w14:textId="77777777" w:rsidR="005C7F52" w:rsidRDefault="005C7F52">
            <w:pPr>
              <w:spacing w:after="0" w:line="256" w:lineRule="auto"/>
            </w:pPr>
          </w:p>
        </w:tc>
      </w:tr>
    </w:tbl>
    <w:p w14:paraId="4B438E3B" w14:textId="77777777" w:rsidR="005C7F52" w:rsidRDefault="005C7F52" w:rsidP="005C7F52">
      <w:pPr>
        <w:spacing w:after="0"/>
        <w:ind w:right="-85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334"/>
        <w:gridCol w:w="5054"/>
        <w:gridCol w:w="425"/>
        <w:gridCol w:w="426"/>
        <w:gridCol w:w="567"/>
        <w:gridCol w:w="850"/>
      </w:tblGrid>
      <w:tr w:rsidR="005C7F52" w14:paraId="7216410F" w14:textId="77777777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5A4D" w14:textId="77777777" w:rsidR="005C7F52" w:rsidRDefault="005C7F52">
            <w:pPr>
              <w:spacing w:line="256" w:lineRule="auto"/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F9394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I. YARIYIL</w:t>
            </w:r>
          </w:p>
        </w:tc>
      </w:tr>
      <w:tr w:rsidR="005C7F52" w14:paraId="2134189F" w14:textId="77777777" w:rsidTr="005C7F52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E378" w14:textId="77777777" w:rsidR="005C7F52" w:rsidRDefault="005C7F52">
            <w:pPr>
              <w:spacing w:after="0" w:line="256" w:lineRule="auto"/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58B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7AC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5918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D31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36B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0825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605D0F" w14:paraId="64BBC2E0" w14:textId="77777777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5244" w14:textId="77777777" w:rsidR="00605D0F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7FB" w14:textId="77777777" w:rsidR="00605D0F" w:rsidRP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0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4CFF" w14:textId="77777777" w:rsid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timde Güncel Konul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B34C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2A3A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AEB7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3B6C6F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7F52" w14:paraId="63FB6400" w14:textId="77777777" w:rsidTr="00605D0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0270" w14:textId="77777777" w:rsidR="005C7F52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4E37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06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716B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Tablolar Anali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DCC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AB82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7A6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CD6DB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14:paraId="05FE363A" w14:textId="77777777" w:rsidTr="00605D0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490A" w14:textId="77777777" w:rsidR="005C7F52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D3D6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9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6BFE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V (Seç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D266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9F3F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0809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6F41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14:paraId="73CFBA95" w14:textId="77777777" w:rsidTr="00605D0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00E7" w14:textId="77777777" w:rsidR="005C7F52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4960" w14:textId="77777777" w:rsidR="005C7F52" w:rsidRPr="00605D0F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30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CF33" w14:textId="77777777"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tim Muhasebesi (seç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C3E0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34E1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60AD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38485" w14:textId="77777777"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5D0F" w14:paraId="17DCB603" w14:textId="77777777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CC8F" w14:textId="77777777" w:rsidR="00605D0F" w:rsidRPr="00266553" w:rsidRDefault="0060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91D" w14:textId="77777777" w:rsidR="00605D0F" w:rsidRP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4010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BC18" w14:textId="77777777" w:rsidR="00605D0F" w:rsidRDefault="0060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İşletmecil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DE67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EEA8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89B0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6CD2B9" w14:textId="77777777" w:rsidR="00605D0F" w:rsidRDefault="0019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93F4A6A" w14:textId="77777777" w:rsidR="006607E7" w:rsidRDefault="006607E7" w:rsidP="00605D0F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C167642" w14:textId="77777777" w:rsidR="00FC6477" w:rsidRDefault="00FC6477" w:rsidP="00FC64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C3B331" w14:textId="77777777" w:rsidR="00FC6477" w:rsidRPr="00557EBF" w:rsidRDefault="00FC6477" w:rsidP="00605D0F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FC6477" w:rsidRPr="00557EBF" w:rsidSect="001F1BCE">
      <w:pgSz w:w="11906" w:h="16838" w:code="9"/>
      <w:pgMar w:top="1264" w:right="1418" w:bottom="1701" w:left="1418" w:header="709" w:footer="266" w:gutter="0"/>
      <w:pgBorders w:offsetFrom="page">
        <w:top w:val="single" w:sz="2" w:space="24" w:color="auto"/>
        <w:left w:val="single" w:sz="2" w:space="22" w:color="auto"/>
        <w:bottom w:val="single" w:sz="2" w:space="27" w:color="auto"/>
        <w:right w:val="single" w:sz="2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5951" w14:textId="77777777" w:rsidR="00093DA1" w:rsidRDefault="00093DA1" w:rsidP="00685350">
      <w:pPr>
        <w:spacing w:after="0" w:line="240" w:lineRule="auto"/>
      </w:pPr>
      <w:r>
        <w:separator/>
      </w:r>
    </w:p>
  </w:endnote>
  <w:endnote w:type="continuationSeparator" w:id="0">
    <w:p w14:paraId="5FA8AA1E" w14:textId="77777777" w:rsidR="00093DA1" w:rsidRDefault="00093DA1" w:rsidP="0068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3B9C" w14:textId="77777777" w:rsidR="00093DA1" w:rsidRDefault="00093DA1" w:rsidP="00685350">
      <w:pPr>
        <w:spacing w:after="0" w:line="240" w:lineRule="auto"/>
      </w:pPr>
      <w:r>
        <w:separator/>
      </w:r>
    </w:p>
  </w:footnote>
  <w:footnote w:type="continuationSeparator" w:id="0">
    <w:p w14:paraId="18E55BC6" w14:textId="77777777" w:rsidR="00093DA1" w:rsidRDefault="00093DA1" w:rsidP="0068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3F04E8"/>
    <w:multiLevelType w:val="hybridMultilevel"/>
    <w:tmpl w:val="DF009360"/>
    <w:lvl w:ilvl="0" w:tplc="8E00236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A0C56F9"/>
    <w:multiLevelType w:val="hybridMultilevel"/>
    <w:tmpl w:val="D6A62CB2"/>
    <w:lvl w:ilvl="0" w:tplc="319A50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23F3"/>
    <w:multiLevelType w:val="hybridMultilevel"/>
    <w:tmpl w:val="0A06FF12"/>
    <w:lvl w:ilvl="0" w:tplc="E24E77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538AD"/>
    <w:multiLevelType w:val="hybridMultilevel"/>
    <w:tmpl w:val="C608BB9E"/>
    <w:lvl w:ilvl="0" w:tplc="5FEEC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23347"/>
    <w:multiLevelType w:val="hybridMultilevel"/>
    <w:tmpl w:val="192AC122"/>
    <w:lvl w:ilvl="0" w:tplc="248464BC">
      <w:start w:val="6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2DCD"/>
    <w:multiLevelType w:val="hybridMultilevel"/>
    <w:tmpl w:val="EF288FCE"/>
    <w:lvl w:ilvl="0" w:tplc="0BFCFE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6D1B"/>
    <w:multiLevelType w:val="hybridMultilevel"/>
    <w:tmpl w:val="455C36EE"/>
    <w:lvl w:ilvl="0" w:tplc="8FA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74C24"/>
    <w:multiLevelType w:val="hybridMultilevel"/>
    <w:tmpl w:val="97E23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50"/>
    <w:rsid w:val="00007876"/>
    <w:rsid w:val="0002279B"/>
    <w:rsid w:val="0002366C"/>
    <w:rsid w:val="0002761D"/>
    <w:rsid w:val="00031E5A"/>
    <w:rsid w:val="000330D6"/>
    <w:rsid w:val="0003407A"/>
    <w:rsid w:val="00041E3E"/>
    <w:rsid w:val="0004276C"/>
    <w:rsid w:val="00042FDA"/>
    <w:rsid w:val="00051CCB"/>
    <w:rsid w:val="000626D3"/>
    <w:rsid w:val="000667E4"/>
    <w:rsid w:val="00072F1E"/>
    <w:rsid w:val="000807DD"/>
    <w:rsid w:val="00087CE8"/>
    <w:rsid w:val="000927F1"/>
    <w:rsid w:val="00093DA1"/>
    <w:rsid w:val="000A1503"/>
    <w:rsid w:val="000C13DB"/>
    <w:rsid w:val="000D7783"/>
    <w:rsid w:val="000D7BC7"/>
    <w:rsid w:val="000E0524"/>
    <w:rsid w:val="000E2C1B"/>
    <w:rsid w:val="000E78D2"/>
    <w:rsid w:val="000F3A34"/>
    <w:rsid w:val="000F4480"/>
    <w:rsid w:val="00102B3D"/>
    <w:rsid w:val="00103BEF"/>
    <w:rsid w:val="00121AAB"/>
    <w:rsid w:val="00121B1D"/>
    <w:rsid w:val="00123739"/>
    <w:rsid w:val="00124BA1"/>
    <w:rsid w:val="001267C4"/>
    <w:rsid w:val="00127E5A"/>
    <w:rsid w:val="00132954"/>
    <w:rsid w:val="0013408F"/>
    <w:rsid w:val="00141997"/>
    <w:rsid w:val="00167474"/>
    <w:rsid w:val="00167574"/>
    <w:rsid w:val="001755EF"/>
    <w:rsid w:val="00176DCF"/>
    <w:rsid w:val="00191583"/>
    <w:rsid w:val="001920DF"/>
    <w:rsid w:val="00194F54"/>
    <w:rsid w:val="001C7729"/>
    <w:rsid w:val="001D78A3"/>
    <w:rsid w:val="001E70D0"/>
    <w:rsid w:val="001F1BCE"/>
    <w:rsid w:val="001F2A21"/>
    <w:rsid w:val="002158C4"/>
    <w:rsid w:val="00241B35"/>
    <w:rsid w:val="00247B68"/>
    <w:rsid w:val="00251FF7"/>
    <w:rsid w:val="00254A85"/>
    <w:rsid w:val="00257B75"/>
    <w:rsid w:val="002641C1"/>
    <w:rsid w:val="00265DFB"/>
    <w:rsid w:val="00266553"/>
    <w:rsid w:val="00282772"/>
    <w:rsid w:val="0029589F"/>
    <w:rsid w:val="002A000A"/>
    <w:rsid w:val="002A2F39"/>
    <w:rsid w:val="002A715B"/>
    <w:rsid w:val="002A78CB"/>
    <w:rsid w:val="002B4B17"/>
    <w:rsid w:val="002C18F3"/>
    <w:rsid w:val="002D3544"/>
    <w:rsid w:val="002D396F"/>
    <w:rsid w:val="002F17A8"/>
    <w:rsid w:val="002F1914"/>
    <w:rsid w:val="00300F07"/>
    <w:rsid w:val="003017B5"/>
    <w:rsid w:val="0030572E"/>
    <w:rsid w:val="00321DA9"/>
    <w:rsid w:val="00325F6A"/>
    <w:rsid w:val="0032710E"/>
    <w:rsid w:val="00335C20"/>
    <w:rsid w:val="003425CE"/>
    <w:rsid w:val="00343CB5"/>
    <w:rsid w:val="003527C6"/>
    <w:rsid w:val="00355BB9"/>
    <w:rsid w:val="0037439E"/>
    <w:rsid w:val="00384382"/>
    <w:rsid w:val="003843D5"/>
    <w:rsid w:val="00396BE1"/>
    <w:rsid w:val="003B0736"/>
    <w:rsid w:val="003B586F"/>
    <w:rsid w:val="003C54E2"/>
    <w:rsid w:val="003D4FE9"/>
    <w:rsid w:val="003D5BF0"/>
    <w:rsid w:val="003E2F7F"/>
    <w:rsid w:val="003E47A1"/>
    <w:rsid w:val="003E68FF"/>
    <w:rsid w:val="003F1053"/>
    <w:rsid w:val="003F63F4"/>
    <w:rsid w:val="004034D1"/>
    <w:rsid w:val="00405285"/>
    <w:rsid w:val="00407959"/>
    <w:rsid w:val="00411827"/>
    <w:rsid w:val="004148EC"/>
    <w:rsid w:val="0043025C"/>
    <w:rsid w:val="00433D44"/>
    <w:rsid w:val="0045292B"/>
    <w:rsid w:val="00461DDE"/>
    <w:rsid w:val="00462ABF"/>
    <w:rsid w:val="0047178A"/>
    <w:rsid w:val="004807ED"/>
    <w:rsid w:val="0048107A"/>
    <w:rsid w:val="00481E74"/>
    <w:rsid w:val="00482A74"/>
    <w:rsid w:val="004858D9"/>
    <w:rsid w:val="004A0930"/>
    <w:rsid w:val="004A31FD"/>
    <w:rsid w:val="004B4C3D"/>
    <w:rsid w:val="004B52C4"/>
    <w:rsid w:val="004C5AEB"/>
    <w:rsid w:val="004E2462"/>
    <w:rsid w:val="004E3A0F"/>
    <w:rsid w:val="004F12BD"/>
    <w:rsid w:val="004F6519"/>
    <w:rsid w:val="005001DF"/>
    <w:rsid w:val="0050039C"/>
    <w:rsid w:val="0051372F"/>
    <w:rsid w:val="0051379D"/>
    <w:rsid w:val="005148D6"/>
    <w:rsid w:val="0051526D"/>
    <w:rsid w:val="00516765"/>
    <w:rsid w:val="00517E55"/>
    <w:rsid w:val="0052391C"/>
    <w:rsid w:val="005302BC"/>
    <w:rsid w:val="00532573"/>
    <w:rsid w:val="0054253F"/>
    <w:rsid w:val="00542AC2"/>
    <w:rsid w:val="00552200"/>
    <w:rsid w:val="00553CCD"/>
    <w:rsid w:val="00554167"/>
    <w:rsid w:val="0055790E"/>
    <w:rsid w:val="00557EBF"/>
    <w:rsid w:val="0056113B"/>
    <w:rsid w:val="00563B78"/>
    <w:rsid w:val="005737B2"/>
    <w:rsid w:val="00587209"/>
    <w:rsid w:val="005A6568"/>
    <w:rsid w:val="005B3334"/>
    <w:rsid w:val="005B7654"/>
    <w:rsid w:val="005C7F52"/>
    <w:rsid w:val="005D5EB8"/>
    <w:rsid w:val="005E3AED"/>
    <w:rsid w:val="00600274"/>
    <w:rsid w:val="0060507A"/>
    <w:rsid w:val="0060557C"/>
    <w:rsid w:val="00605653"/>
    <w:rsid w:val="00605D0F"/>
    <w:rsid w:val="006126EA"/>
    <w:rsid w:val="00612B5F"/>
    <w:rsid w:val="00617DD1"/>
    <w:rsid w:val="0062335D"/>
    <w:rsid w:val="00623D15"/>
    <w:rsid w:val="00635E47"/>
    <w:rsid w:val="00636982"/>
    <w:rsid w:val="00641648"/>
    <w:rsid w:val="00641D6A"/>
    <w:rsid w:val="006607E7"/>
    <w:rsid w:val="006705E4"/>
    <w:rsid w:val="0068066F"/>
    <w:rsid w:val="00680AAA"/>
    <w:rsid w:val="00685350"/>
    <w:rsid w:val="006914A7"/>
    <w:rsid w:val="00693278"/>
    <w:rsid w:val="00696910"/>
    <w:rsid w:val="006A4650"/>
    <w:rsid w:val="006B1C1E"/>
    <w:rsid w:val="006B7D47"/>
    <w:rsid w:val="006D021F"/>
    <w:rsid w:val="006D4617"/>
    <w:rsid w:val="006D7FC6"/>
    <w:rsid w:val="006F105A"/>
    <w:rsid w:val="0070469C"/>
    <w:rsid w:val="00710C37"/>
    <w:rsid w:val="00716920"/>
    <w:rsid w:val="00723F88"/>
    <w:rsid w:val="007276E8"/>
    <w:rsid w:val="00740DC6"/>
    <w:rsid w:val="00741488"/>
    <w:rsid w:val="0074419B"/>
    <w:rsid w:val="00746FF7"/>
    <w:rsid w:val="00751976"/>
    <w:rsid w:val="00754590"/>
    <w:rsid w:val="00754B6D"/>
    <w:rsid w:val="00756FA6"/>
    <w:rsid w:val="00761150"/>
    <w:rsid w:val="007637C7"/>
    <w:rsid w:val="0076695E"/>
    <w:rsid w:val="007676C9"/>
    <w:rsid w:val="00773F9F"/>
    <w:rsid w:val="00781E0C"/>
    <w:rsid w:val="00784AD0"/>
    <w:rsid w:val="0078590C"/>
    <w:rsid w:val="00786561"/>
    <w:rsid w:val="00786AC3"/>
    <w:rsid w:val="00786F82"/>
    <w:rsid w:val="007874FF"/>
    <w:rsid w:val="007A019E"/>
    <w:rsid w:val="007A1E24"/>
    <w:rsid w:val="007A4906"/>
    <w:rsid w:val="007A5DF8"/>
    <w:rsid w:val="007A75C8"/>
    <w:rsid w:val="007D2FF4"/>
    <w:rsid w:val="007D5B56"/>
    <w:rsid w:val="007E1C25"/>
    <w:rsid w:val="00800922"/>
    <w:rsid w:val="0081327A"/>
    <w:rsid w:val="00814C4E"/>
    <w:rsid w:val="008165E8"/>
    <w:rsid w:val="00820C43"/>
    <w:rsid w:val="00827DB9"/>
    <w:rsid w:val="00827EEE"/>
    <w:rsid w:val="0083353C"/>
    <w:rsid w:val="00846F3C"/>
    <w:rsid w:val="00850713"/>
    <w:rsid w:val="00854185"/>
    <w:rsid w:val="00855C92"/>
    <w:rsid w:val="00856C96"/>
    <w:rsid w:val="00860386"/>
    <w:rsid w:val="00863C7C"/>
    <w:rsid w:val="008640B9"/>
    <w:rsid w:val="00881F2A"/>
    <w:rsid w:val="008867D6"/>
    <w:rsid w:val="008918CC"/>
    <w:rsid w:val="00894A48"/>
    <w:rsid w:val="008A0FFF"/>
    <w:rsid w:val="008B3AB8"/>
    <w:rsid w:val="008D1259"/>
    <w:rsid w:val="008D1825"/>
    <w:rsid w:val="008D6921"/>
    <w:rsid w:val="008D74BB"/>
    <w:rsid w:val="008E637D"/>
    <w:rsid w:val="008F6F2A"/>
    <w:rsid w:val="008F7F2A"/>
    <w:rsid w:val="00906AF1"/>
    <w:rsid w:val="00913445"/>
    <w:rsid w:val="0091428A"/>
    <w:rsid w:val="00916422"/>
    <w:rsid w:val="00922308"/>
    <w:rsid w:val="00933A72"/>
    <w:rsid w:val="009401AE"/>
    <w:rsid w:val="009456AD"/>
    <w:rsid w:val="00947F12"/>
    <w:rsid w:val="009568B3"/>
    <w:rsid w:val="009747A7"/>
    <w:rsid w:val="00991085"/>
    <w:rsid w:val="009918A4"/>
    <w:rsid w:val="009A2A3F"/>
    <w:rsid w:val="009B4746"/>
    <w:rsid w:val="009B6256"/>
    <w:rsid w:val="009C0A2A"/>
    <w:rsid w:val="009C776B"/>
    <w:rsid w:val="009D44BD"/>
    <w:rsid w:val="009D5D8B"/>
    <w:rsid w:val="009E6145"/>
    <w:rsid w:val="009E75A6"/>
    <w:rsid w:val="00A00EA5"/>
    <w:rsid w:val="00A10428"/>
    <w:rsid w:val="00A12D09"/>
    <w:rsid w:val="00A13284"/>
    <w:rsid w:val="00A17CB6"/>
    <w:rsid w:val="00A22C1C"/>
    <w:rsid w:val="00A23590"/>
    <w:rsid w:val="00A25892"/>
    <w:rsid w:val="00A26306"/>
    <w:rsid w:val="00A26D25"/>
    <w:rsid w:val="00A35AA9"/>
    <w:rsid w:val="00A43E91"/>
    <w:rsid w:val="00A46EDD"/>
    <w:rsid w:val="00A56141"/>
    <w:rsid w:val="00A57ED5"/>
    <w:rsid w:val="00A67AD9"/>
    <w:rsid w:val="00A829F2"/>
    <w:rsid w:val="00A87620"/>
    <w:rsid w:val="00A926DE"/>
    <w:rsid w:val="00AA13FB"/>
    <w:rsid w:val="00AB03FC"/>
    <w:rsid w:val="00AC44BF"/>
    <w:rsid w:val="00AD0100"/>
    <w:rsid w:val="00AD71CE"/>
    <w:rsid w:val="00AE1524"/>
    <w:rsid w:val="00AE3073"/>
    <w:rsid w:val="00B1034E"/>
    <w:rsid w:val="00B30B4C"/>
    <w:rsid w:val="00B366BB"/>
    <w:rsid w:val="00B454CD"/>
    <w:rsid w:val="00B46DB8"/>
    <w:rsid w:val="00B56C81"/>
    <w:rsid w:val="00B6299A"/>
    <w:rsid w:val="00B72863"/>
    <w:rsid w:val="00B76288"/>
    <w:rsid w:val="00B84DC3"/>
    <w:rsid w:val="00B90339"/>
    <w:rsid w:val="00BA33A9"/>
    <w:rsid w:val="00BA6B20"/>
    <w:rsid w:val="00BA7509"/>
    <w:rsid w:val="00BB25D3"/>
    <w:rsid w:val="00BB6D07"/>
    <w:rsid w:val="00BC535B"/>
    <w:rsid w:val="00BC6C83"/>
    <w:rsid w:val="00BE4BA3"/>
    <w:rsid w:val="00BE7456"/>
    <w:rsid w:val="00BF0763"/>
    <w:rsid w:val="00BF65A2"/>
    <w:rsid w:val="00C01D7E"/>
    <w:rsid w:val="00C056EF"/>
    <w:rsid w:val="00C104BF"/>
    <w:rsid w:val="00C13945"/>
    <w:rsid w:val="00C14915"/>
    <w:rsid w:val="00C22239"/>
    <w:rsid w:val="00C23F35"/>
    <w:rsid w:val="00C2402E"/>
    <w:rsid w:val="00C27A04"/>
    <w:rsid w:val="00C37F34"/>
    <w:rsid w:val="00C46B6A"/>
    <w:rsid w:val="00C604F1"/>
    <w:rsid w:val="00C66456"/>
    <w:rsid w:val="00C67526"/>
    <w:rsid w:val="00C72516"/>
    <w:rsid w:val="00C7539C"/>
    <w:rsid w:val="00C753A6"/>
    <w:rsid w:val="00C80C74"/>
    <w:rsid w:val="00C97F98"/>
    <w:rsid w:val="00CA594D"/>
    <w:rsid w:val="00CA64CE"/>
    <w:rsid w:val="00CB048A"/>
    <w:rsid w:val="00CD1206"/>
    <w:rsid w:val="00CD19A6"/>
    <w:rsid w:val="00CD2996"/>
    <w:rsid w:val="00CD6932"/>
    <w:rsid w:val="00CE15F5"/>
    <w:rsid w:val="00CE7AAB"/>
    <w:rsid w:val="00CF5133"/>
    <w:rsid w:val="00D01C17"/>
    <w:rsid w:val="00D05C87"/>
    <w:rsid w:val="00D06953"/>
    <w:rsid w:val="00D133D0"/>
    <w:rsid w:val="00D245EC"/>
    <w:rsid w:val="00D3066B"/>
    <w:rsid w:val="00D47797"/>
    <w:rsid w:val="00D50C54"/>
    <w:rsid w:val="00D66574"/>
    <w:rsid w:val="00D76EAD"/>
    <w:rsid w:val="00D77671"/>
    <w:rsid w:val="00D815D1"/>
    <w:rsid w:val="00D91363"/>
    <w:rsid w:val="00D96824"/>
    <w:rsid w:val="00DA6235"/>
    <w:rsid w:val="00DA6E10"/>
    <w:rsid w:val="00DB5DAC"/>
    <w:rsid w:val="00DB7E85"/>
    <w:rsid w:val="00DC2105"/>
    <w:rsid w:val="00DD1A65"/>
    <w:rsid w:val="00DD2A9A"/>
    <w:rsid w:val="00DF4B02"/>
    <w:rsid w:val="00E060BB"/>
    <w:rsid w:val="00E1267F"/>
    <w:rsid w:val="00E31A3F"/>
    <w:rsid w:val="00E3411B"/>
    <w:rsid w:val="00E4536B"/>
    <w:rsid w:val="00E927B6"/>
    <w:rsid w:val="00E95894"/>
    <w:rsid w:val="00EA69DC"/>
    <w:rsid w:val="00EA7E80"/>
    <w:rsid w:val="00EB29A0"/>
    <w:rsid w:val="00EB366B"/>
    <w:rsid w:val="00EB3FD9"/>
    <w:rsid w:val="00EB62F6"/>
    <w:rsid w:val="00EC43F5"/>
    <w:rsid w:val="00EC46F3"/>
    <w:rsid w:val="00ED496B"/>
    <w:rsid w:val="00ED5677"/>
    <w:rsid w:val="00ED6442"/>
    <w:rsid w:val="00ED7AA1"/>
    <w:rsid w:val="00EE1CB6"/>
    <w:rsid w:val="00EE2768"/>
    <w:rsid w:val="00EE4E26"/>
    <w:rsid w:val="00EF3850"/>
    <w:rsid w:val="00EF7363"/>
    <w:rsid w:val="00F03D1C"/>
    <w:rsid w:val="00F03DBE"/>
    <w:rsid w:val="00F04CE1"/>
    <w:rsid w:val="00F13C1E"/>
    <w:rsid w:val="00F20342"/>
    <w:rsid w:val="00F215BA"/>
    <w:rsid w:val="00F21C55"/>
    <w:rsid w:val="00F21EDB"/>
    <w:rsid w:val="00F23BDF"/>
    <w:rsid w:val="00F30FEC"/>
    <w:rsid w:val="00F3345B"/>
    <w:rsid w:val="00F479EB"/>
    <w:rsid w:val="00F55250"/>
    <w:rsid w:val="00F577F9"/>
    <w:rsid w:val="00F8546F"/>
    <w:rsid w:val="00F86B9F"/>
    <w:rsid w:val="00F92297"/>
    <w:rsid w:val="00F963F3"/>
    <w:rsid w:val="00FA0933"/>
    <w:rsid w:val="00FA6050"/>
    <w:rsid w:val="00FA6FD9"/>
    <w:rsid w:val="00FB6E0B"/>
    <w:rsid w:val="00FC3A84"/>
    <w:rsid w:val="00FC52B1"/>
    <w:rsid w:val="00FC6477"/>
    <w:rsid w:val="00FC7110"/>
    <w:rsid w:val="00FE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6500"/>
  <w15:docId w15:val="{071E039A-48EB-497F-9DAF-A745CBA7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FF7"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31A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1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67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5350"/>
  </w:style>
  <w:style w:type="paragraph" w:styleId="AltBilgi">
    <w:name w:val="footer"/>
    <w:basedOn w:val="Normal"/>
    <w:link w:val="AltBilgiChar"/>
    <w:uiPriority w:val="99"/>
    <w:unhideWhenUsed/>
    <w:rsid w:val="0068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5350"/>
  </w:style>
  <w:style w:type="table" w:styleId="TabloKlavuzu">
    <w:name w:val="Table Grid"/>
    <w:basedOn w:val="NormalTablo"/>
    <w:uiPriority w:val="59"/>
    <w:rsid w:val="006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E31A3F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674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133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D133D0"/>
    <w:pPr>
      <w:ind w:left="720"/>
      <w:contextualSpacing/>
    </w:pPr>
  </w:style>
  <w:style w:type="paragraph" w:styleId="AralkYok">
    <w:name w:val="No Spacing"/>
    <w:aliases w:val="Kaynakça"/>
    <w:basedOn w:val="Normal"/>
    <w:uiPriority w:val="1"/>
    <w:qFormat/>
    <w:rsid w:val="003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E637D"/>
    <w:pPr>
      <w:widowControl w:val="0"/>
      <w:spacing w:after="0" w:line="240" w:lineRule="auto"/>
    </w:pPr>
    <w:rPr>
      <w:lang w:val="en-US"/>
    </w:rPr>
  </w:style>
  <w:style w:type="paragraph" w:customStyle="1" w:styleId="msoheadng8">
    <w:name w:val="msoheadıng8"/>
    <w:basedOn w:val="Normal"/>
    <w:next w:val="Normal"/>
    <w:uiPriority w:val="9"/>
    <w:qFormat/>
    <w:rsid w:val="005C7F52"/>
    <w:pPr>
      <w:keepNext/>
      <w:keepLines/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solstparagraph">
    <w:name w:val="msolıstparagraph"/>
    <w:basedOn w:val="Normal"/>
    <w:uiPriority w:val="34"/>
    <w:qFormat/>
    <w:rsid w:val="005C7F52"/>
    <w:pPr>
      <w:spacing w:line="256" w:lineRule="auto"/>
      <w:ind w:left="720"/>
      <w:contextualSpacing/>
    </w:pPr>
  </w:style>
  <w:style w:type="character" w:customStyle="1" w:styleId="Balk8Char1">
    <w:name w:val="Başlık 8 Char1"/>
    <w:basedOn w:val="VarsaylanParagrafYazTipi"/>
    <w:uiPriority w:val="9"/>
    <w:semiHidden/>
    <w:rsid w:val="005C7F52"/>
    <w:rPr>
      <w:rFonts w:asciiTheme="majorHAnsi" w:eastAsiaTheme="majorEastAsia" w:hAnsiTheme="majorHAnsi" w:cstheme="majorBidi"/>
      <w:color w:val="404040" w:themeColor="text1" w:themeTint="BF"/>
    </w:rPr>
  </w:style>
  <w:style w:type="character" w:styleId="Kpr">
    <w:name w:val="Hyperlink"/>
    <w:basedOn w:val="VarsaylanParagrafYazTipi"/>
    <w:uiPriority w:val="99"/>
    <w:semiHidden/>
    <w:unhideWhenUsed/>
    <w:rsid w:val="00FC647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C6477"/>
    <w:rPr>
      <w:color w:val="954F72" w:themeColor="followedHyperlink"/>
      <w:u w:val="single"/>
    </w:rPr>
  </w:style>
  <w:style w:type="paragraph" w:customStyle="1" w:styleId="msonospacng">
    <w:name w:val="msonospacıng"/>
    <w:basedOn w:val="Normal"/>
    <w:uiPriority w:val="1"/>
    <w:qFormat/>
    <w:rsid w:val="00FC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ohyperlnk">
    <w:name w:val="msohyperlınk"/>
    <w:basedOn w:val="VarsaylanParagrafYazTipi"/>
    <w:uiPriority w:val="99"/>
    <w:rsid w:val="00FC6477"/>
    <w:rPr>
      <w:color w:val="0563C1" w:themeColor="hyperlink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FC6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0253-363D-42A6-9DD8-B832A7F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S</dc:creator>
  <cp:keywords/>
  <dc:description/>
  <cp:lastModifiedBy>Mehmet</cp:lastModifiedBy>
  <cp:revision>290</cp:revision>
  <cp:lastPrinted>2020-07-21T12:26:00Z</cp:lastPrinted>
  <dcterms:created xsi:type="dcterms:W3CDTF">2017-10-05T09:37:00Z</dcterms:created>
  <dcterms:modified xsi:type="dcterms:W3CDTF">2021-07-06T12:55:00Z</dcterms:modified>
</cp:coreProperties>
</file>